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4F3" w:rsidRPr="00263624" w:rsidRDefault="00851B9E" w:rsidP="00C54A5A">
      <w:pPr>
        <w:jc w:val="center"/>
        <w:rPr>
          <w:rFonts w:ascii="Californian FB" w:eastAsia="MS Mincho" w:hAnsi="Californian FB" w:cs="Tunga"/>
          <w:b/>
          <w:sz w:val="20"/>
          <w:szCs w:val="20"/>
        </w:rPr>
      </w:pPr>
      <w:r w:rsidRPr="00263624">
        <w:rPr>
          <w:rFonts w:ascii="Californian FB" w:eastAsia="MS Mincho" w:hAnsi="Californian FB" w:cs="Tunga"/>
          <w:b/>
          <w:sz w:val="20"/>
          <w:szCs w:val="20"/>
        </w:rPr>
        <w:t>General Information, Requirements and Regulations of</w:t>
      </w:r>
      <w:r w:rsidR="008C5BAF" w:rsidRPr="00263624">
        <w:rPr>
          <w:rFonts w:ascii="Californian FB" w:eastAsia="MS Mincho" w:hAnsi="Californian FB" w:cs="Tunga"/>
          <w:b/>
          <w:sz w:val="20"/>
          <w:szCs w:val="20"/>
        </w:rPr>
        <w:t xml:space="preserve"> </w:t>
      </w:r>
      <w:r w:rsidR="001A5B1F" w:rsidRPr="00263624">
        <w:rPr>
          <w:rFonts w:ascii="Californian FB" w:eastAsia="MS Mincho" w:hAnsi="Californian FB" w:cs="Tunga"/>
          <w:b/>
          <w:sz w:val="20"/>
          <w:szCs w:val="20"/>
        </w:rPr>
        <w:t xml:space="preserve">VCA </w:t>
      </w:r>
      <w:r w:rsidRPr="00263624">
        <w:rPr>
          <w:rFonts w:ascii="Californian FB" w:eastAsia="MS Mincho" w:hAnsi="Californian FB" w:cs="Tunga"/>
          <w:b/>
          <w:sz w:val="20"/>
          <w:szCs w:val="20"/>
        </w:rPr>
        <w:t>Pet Resort</w:t>
      </w:r>
    </w:p>
    <w:tbl>
      <w:tblPr>
        <w:tblStyle w:val="TableGrid"/>
        <w:tblW w:w="0" w:type="auto"/>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490"/>
        <w:gridCol w:w="5400"/>
      </w:tblGrid>
      <w:tr w:rsidR="00851B9E" w:rsidRPr="00BB1BD4" w:rsidTr="00CD48D9">
        <w:trPr>
          <w:trHeight w:val="199"/>
        </w:trPr>
        <w:tc>
          <w:tcPr>
            <w:tcW w:w="5490" w:type="dxa"/>
            <w:shd w:val="clear" w:color="auto" w:fill="auto"/>
          </w:tcPr>
          <w:p w:rsidR="00851B9E" w:rsidRPr="00765E6B" w:rsidRDefault="00851B9E" w:rsidP="009B10BB">
            <w:pPr>
              <w:tabs>
                <w:tab w:val="center" w:pos="2547"/>
                <w:tab w:val="left" w:pos="4005"/>
                <w:tab w:val="right" w:pos="5094"/>
              </w:tabs>
              <w:jc w:val="center"/>
              <w:rPr>
                <w:rFonts w:ascii="Bookman Old Style" w:eastAsia="Arial Unicode MS" w:hAnsi="Bookman Old Style" w:cs="Arial Unicode MS"/>
                <w:sz w:val="20"/>
                <w:szCs w:val="20"/>
              </w:rPr>
            </w:pPr>
            <w:r w:rsidRPr="00765E6B">
              <w:rPr>
                <w:rFonts w:ascii="Bookman Old Style" w:eastAsia="Arial Unicode MS" w:hAnsi="Bookman Old Style" w:cs="Arial Unicode MS"/>
                <w:b/>
                <w:sz w:val="20"/>
                <w:szCs w:val="20"/>
              </w:rPr>
              <w:t>Office Hours</w:t>
            </w:r>
            <w:r w:rsidRPr="00765E6B">
              <w:rPr>
                <w:rFonts w:ascii="Bookman Old Style" w:eastAsia="Arial Unicode MS" w:hAnsi="Bookman Old Style" w:cs="Arial Unicode MS"/>
                <w:sz w:val="20"/>
                <w:szCs w:val="20"/>
              </w:rPr>
              <w:t xml:space="preserve"> :</w:t>
            </w:r>
          </w:p>
        </w:tc>
        <w:tc>
          <w:tcPr>
            <w:tcW w:w="5400" w:type="dxa"/>
            <w:shd w:val="clear" w:color="auto" w:fill="auto"/>
          </w:tcPr>
          <w:p w:rsidR="00851B9E" w:rsidRPr="00733B0D" w:rsidRDefault="00851B9E" w:rsidP="009B10BB">
            <w:pPr>
              <w:jc w:val="center"/>
              <w:rPr>
                <w:rFonts w:ascii="Bookman Old Style" w:eastAsia="Arial Unicode MS" w:hAnsi="Bookman Old Style" w:cs="Arial Unicode MS"/>
                <w:color w:val="FF0000"/>
                <w:sz w:val="20"/>
                <w:szCs w:val="20"/>
              </w:rPr>
            </w:pPr>
            <w:r w:rsidRPr="00733B0D">
              <w:rPr>
                <w:rFonts w:ascii="Bookman Old Style" w:eastAsia="Arial Unicode MS" w:hAnsi="Bookman Old Style" w:cs="Arial Unicode MS"/>
                <w:b/>
                <w:color w:val="FF0000"/>
                <w:sz w:val="20"/>
                <w:szCs w:val="20"/>
              </w:rPr>
              <w:t xml:space="preserve">Latest </w:t>
            </w:r>
            <w:r w:rsidR="008321FD" w:rsidRPr="00733B0D">
              <w:rPr>
                <w:rFonts w:ascii="Bookman Old Style" w:eastAsia="Arial Unicode MS" w:hAnsi="Bookman Old Style" w:cs="Arial Unicode MS"/>
                <w:b/>
                <w:color w:val="FF0000"/>
                <w:sz w:val="20"/>
                <w:szCs w:val="20"/>
              </w:rPr>
              <w:t>Check-In and Check-Out Times</w:t>
            </w:r>
          </w:p>
        </w:tc>
      </w:tr>
      <w:tr w:rsidR="00851B9E" w:rsidRPr="00BB1BD4" w:rsidTr="00CD48D9">
        <w:trPr>
          <w:trHeight w:val="615"/>
        </w:trPr>
        <w:tc>
          <w:tcPr>
            <w:tcW w:w="5490" w:type="dxa"/>
          </w:tcPr>
          <w:p w:rsidR="00851B9E" w:rsidRPr="00765E6B" w:rsidRDefault="00380350" w:rsidP="009B10BB">
            <w:pPr>
              <w:jc w:val="center"/>
              <w:rPr>
                <w:rFonts w:ascii="Bookman Old Style" w:eastAsia="Arial Unicode MS" w:hAnsi="Bookman Old Style" w:cs="Arial Unicode MS"/>
                <w:b/>
                <w:sz w:val="20"/>
                <w:szCs w:val="20"/>
              </w:rPr>
            </w:pPr>
            <w:r w:rsidRPr="00765E6B">
              <w:rPr>
                <w:rFonts w:ascii="Bookman Old Style" w:eastAsia="Arial Unicode MS" w:hAnsi="Bookman Old Style" w:cs="Arial Unicode MS"/>
                <w:b/>
                <w:sz w:val="20"/>
                <w:szCs w:val="20"/>
              </w:rPr>
              <w:t>Monday</w:t>
            </w:r>
            <w:r w:rsidR="009B10BB">
              <w:rPr>
                <w:rFonts w:ascii="Bookman Old Style" w:eastAsia="Arial Unicode MS" w:hAnsi="Bookman Old Style" w:cs="Arial Unicode MS"/>
                <w:b/>
                <w:sz w:val="20"/>
                <w:szCs w:val="20"/>
              </w:rPr>
              <w:t xml:space="preserve"> </w:t>
            </w:r>
            <w:r w:rsidRPr="00765E6B">
              <w:rPr>
                <w:rFonts w:ascii="Bookman Old Style" w:eastAsia="Arial Unicode MS" w:hAnsi="Bookman Old Style" w:cs="Arial Unicode MS"/>
                <w:b/>
                <w:sz w:val="20"/>
                <w:szCs w:val="20"/>
              </w:rPr>
              <w:t xml:space="preserve"> thru Friday</w:t>
            </w:r>
            <w:r w:rsidR="009B10BB">
              <w:rPr>
                <w:rFonts w:ascii="Bookman Old Style" w:eastAsia="Arial Unicode MS" w:hAnsi="Bookman Old Style" w:cs="Arial Unicode MS"/>
                <w:b/>
                <w:sz w:val="20"/>
                <w:szCs w:val="20"/>
              </w:rPr>
              <w:t xml:space="preserve">   </w:t>
            </w:r>
            <w:r w:rsidR="00200925">
              <w:rPr>
                <w:rFonts w:ascii="Bookman Old Style" w:eastAsia="Arial Unicode MS" w:hAnsi="Bookman Old Style" w:cs="Arial Unicode MS"/>
                <w:b/>
                <w:sz w:val="20"/>
                <w:szCs w:val="20"/>
              </w:rPr>
              <w:t>7</w:t>
            </w:r>
            <w:r w:rsidR="00851B9E" w:rsidRPr="00765E6B">
              <w:rPr>
                <w:rFonts w:ascii="Bookman Old Style" w:eastAsia="Arial Unicode MS" w:hAnsi="Bookman Old Style" w:cs="Arial Unicode MS"/>
                <w:b/>
                <w:sz w:val="20"/>
                <w:szCs w:val="20"/>
              </w:rPr>
              <w:t>:00 am – 7:00 pm</w:t>
            </w:r>
          </w:p>
          <w:p w:rsidR="00851B9E" w:rsidRPr="00765E6B" w:rsidRDefault="00200925" w:rsidP="009B10BB">
            <w:pPr>
              <w:jc w:val="center"/>
              <w:rPr>
                <w:rFonts w:ascii="Bookman Old Style" w:eastAsia="Arial Unicode MS" w:hAnsi="Bookman Old Style" w:cs="Arial Unicode MS"/>
                <w:b/>
                <w:sz w:val="20"/>
                <w:szCs w:val="20"/>
              </w:rPr>
            </w:pPr>
            <w:r>
              <w:rPr>
                <w:rFonts w:ascii="Bookman Old Style" w:eastAsia="Arial Unicode MS" w:hAnsi="Bookman Old Style" w:cs="Arial Unicode MS"/>
                <w:b/>
                <w:sz w:val="20"/>
                <w:szCs w:val="20"/>
              </w:rPr>
              <w:t>Saturday &amp; Sunday</w:t>
            </w:r>
          </w:p>
          <w:p w:rsidR="00851B9E" w:rsidRPr="00765E6B" w:rsidRDefault="00851B9E" w:rsidP="00200925">
            <w:pPr>
              <w:jc w:val="center"/>
              <w:rPr>
                <w:rFonts w:ascii="Bookman Old Style" w:eastAsia="Arial Unicode MS" w:hAnsi="Bookman Old Style" w:cs="Arial Unicode MS"/>
                <w:sz w:val="20"/>
                <w:szCs w:val="20"/>
              </w:rPr>
            </w:pPr>
            <w:r w:rsidRPr="00765E6B">
              <w:rPr>
                <w:rFonts w:ascii="Bookman Old Style" w:eastAsia="Arial Unicode MS" w:hAnsi="Bookman Old Style" w:cs="Arial Unicode MS"/>
                <w:b/>
                <w:sz w:val="20"/>
                <w:szCs w:val="20"/>
              </w:rPr>
              <w:t xml:space="preserve"> </w:t>
            </w:r>
            <w:r w:rsidR="00200925">
              <w:rPr>
                <w:rFonts w:ascii="Bookman Old Style" w:eastAsia="Arial Unicode MS" w:hAnsi="Bookman Old Style" w:cs="Arial Unicode MS"/>
                <w:b/>
                <w:sz w:val="20"/>
                <w:szCs w:val="20"/>
              </w:rPr>
              <w:t>8</w:t>
            </w:r>
            <w:r w:rsidRPr="00765E6B">
              <w:rPr>
                <w:rFonts w:ascii="Bookman Old Style" w:eastAsia="Arial Unicode MS" w:hAnsi="Bookman Old Style" w:cs="Arial Unicode MS"/>
                <w:b/>
                <w:sz w:val="20"/>
                <w:szCs w:val="20"/>
              </w:rPr>
              <w:t xml:space="preserve">:00 am – </w:t>
            </w:r>
            <w:r w:rsidR="00200925">
              <w:rPr>
                <w:rFonts w:ascii="Bookman Old Style" w:eastAsia="Arial Unicode MS" w:hAnsi="Bookman Old Style" w:cs="Arial Unicode MS"/>
                <w:b/>
                <w:sz w:val="20"/>
                <w:szCs w:val="20"/>
              </w:rPr>
              <w:t>5</w:t>
            </w:r>
            <w:r w:rsidRPr="00765E6B">
              <w:rPr>
                <w:rFonts w:ascii="Bookman Old Style" w:eastAsia="Arial Unicode MS" w:hAnsi="Bookman Old Style" w:cs="Arial Unicode MS"/>
                <w:b/>
                <w:sz w:val="20"/>
                <w:szCs w:val="20"/>
              </w:rPr>
              <w:t>:00 pm</w:t>
            </w:r>
          </w:p>
        </w:tc>
        <w:tc>
          <w:tcPr>
            <w:tcW w:w="5400" w:type="dxa"/>
          </w:tcPr>
          <w:p w:rsidR="00851B9E" w:rsidRPr="00765E6B" w:rsidRDefault="00380350" w:rsidP="009B10BB">
            <w:pPr>
              <w:jc w:val="center"/>
              <w:rPr>
                <w:rFonts w:ascii="Bookman Old Style" w:eastAsia="Arial Unicode MS" w:hAnsi="Bookman Old Style" w:cs="Arial Unicode MS"/>
                <w:b/>
                <w:sz w:val="20"/>
                <w:szCs w:val="20"/>
              </w:rPr>
            </w:pPr>
            <w:r w:rsidRPr="00765E6B">
              <w:rPr>
                <w:rFonts w:ascii="Bookman Old Style" w:eastAsia="Arial Unicode MS" w:hAnsi="Bookman Old Style" w:cs="Arial Unicode MS"/>
                <w:b/>
                <w:sz w:val="20"/>
                <w:szCs w:val="20"/>
              </w:rPr>
              <w:t xml:space="preserve">Monday </w:t>
            </w:r>
            <w:r w:rsidR="009B10BB">
              <w:rPr>
                <w:rFonts w:ascii="Bookman Old Style" w:eastAsia="Arial Unicode MS" w:hAnsi="Bookman Old Style" w:cs="Arial Unicode MS"/>
                <w:b/>
                <w:sz w:val="20"/>
                <w:szCs w:val="20"/>
              </w:rPr>
              <w:t xml:space="preserve"> </w:t>
            </w:r>
            <w:r w:rsidRPr="00765E6B">
              <w:rPr>
                <w:rFonts w:ascii="Bookman Old Style" w:eastAsia="Arial Unicode MS" w:hAnsi="Bookman Old Style" w:cs="Arial Unicode MS"/>
                <w:b/>
                <w:sz w:val="20"/>
                <w:szCs w:val="20"/>
              </w:rPr>
              <w:t>thru Friday</w:t>
            </w:r>
            <w:r w:rsidR="009B10BB">
              <w:rPr>
                <w:rFonts w:ascii="Bookman Old Style" w:eastAsia="Arial Unicode MS" w:hAnsi="Bookman Old Style" w:cs="Arial Unicode MS"/>
                <w:b/>
                <w:sz w:val="20"/>
                <w:szCs w:val="20"/>
              </w:rPr>
              <w:t xml:space="preserve">  </w:t>
            </w:r>
            <w:r w:rsidR="001A5B1F" w:rsidRPr="00765E6B">
              <w:rPr>
                <w:rFonts w:ascii="Bookman Old Style" w:eastAsia="Arial Unicode MS" w:hAnsi="Bookman Old Style" w:cs="Arial Unicode MS"/>
                <w:b/>
                <w:sz w:val="20"/>
                <w:szCs w:val="20"/>
              </w:rPr>
              <w:t>6</w:t>
            </w:r>
            <w:r w:rsidR="00851B9E" w:rsidRPr="00765E6B">
              <w:rPr>
                <w:rFonts w:ascii="Bookman Old Style" w:eastAsia="Arial Unicode MS" w:hAnsi="Bookman Old Style" w:cs="Arial Unicode MS"/>
                <w:b/>
                <w:sz w:val="20"/>
                <w:szCs w:val="20"/>
              </w:rPr>
              <w:t>:30 pm</w:t>
            </w:r>
          </w:p>
          <w:p w:rsidR="00851B9E" w:rsidRPr="00765E6B" w:rsidRDefault="00200925" w:rsidP="009B10BB">
            <w:pPr>
              <w:jc w:val="center"/>
              <w:rPr>
                <w:rFonts w:ascii="Bookman Old Style" w:eastAsia="Arial Unicode MS" w:hAnsi="Bookman Old Style" w:cs="Arial Unicode MS"/>
                <w:b/>
                <w:sz w:val="20"/>
                <w:szCs w:val="20"/>
              </w:rPr>
            </w:pPr>
            <w:r>
              <w:rPr>
                <w:rFonts w:ascii="Bookman Old Style" w:eastAsia="Arial Unicode MS" w:hAnsi="Bookman Old Style" w:cs="Arial Unicode MS"/>
                <w:b/>
                <w:sz w:val="20"/>
                <w:szCs w:val="20"/>
              </w:rPr>
              <w:t>Saturday &amp; Sunday</w:t>
            </w:r>
          </w:p>
          <w:p w:rsidR="00851B9E" w:rsidRPr="00765E6B" w:rsidRDefault="00851B9E" w:rsidP="00200925">
            <w:pPr>
              <w:jc w:val="center"/>
              <w:rPr>
                <w:rFonts w:ascii="Bookman Old Style" w:eastAsia="Arial Unicode MS" w:hAnsi="Bookman Old Style" w:cs="Arial Unicode MS"/>
                <w:sz w:val="20"/>
                <w:szCs w:val="20"/>
              </w:rPr>
            </w:pPr>
            <w:r w:rsidRPr="00765E6B">
              <w:rPr>
                <w:rFonts w:ascii="Bookman Old Style" w:eastAsia="Arial Unicode MS" w:hAnsi="Bookman Old Style" w:cs="Arial Unicode MS"/>
                <w:b/>
                <w:sz w:val="20"/>
                <w:szCs w:val="20"/>
              </w:rPr>
              <w:t xml:space="preserve"> </w:t>
            </w:r>
            <w:r w:rsidR="00200925">
              <w:rPr>
                <w:rFonts w:ascii="Bookman Old Style" w:eastAsia="Arial Unicode MS" w:hAnsi="Bookman Old Style" w:cs="Arial Unicode MS"/>
                <w:b/>
                <w:sz w:val="20"/>
                <w:szCs w:val="20"/>
              </w:rPr>
              <w:t>4</w:t>
            </w:r>
            <w:r w:rsidRPr="00765E6B">
              <w:rPr>
                <w:rFonts w:ascii="Bookman Old Style" w:eastAsia="Arial Unicode MS" w:hAnsi="Bookman Old Style" w:cs="Arial Unicode MS"/>
                <w:b/>
                <w:sz w:val="20"/>
                <w:szCs w:val="20"/>
              </w:rPr>
              <w:t>:30 pm</w:t>
            </w:r>
          </w:p>
        </w:tc>
      </w:tr>
      <w:tr w:rsidR="009B10BB" w:rsidRPr="00BB1BD4" w:rsidTr="00CD48D9">
        <w:trPr>
          <w:trHeight w:val="335"/>
        </w:trPr>
        <w:tc>
          <w:tcPr>
            <w:tcW w:w="10890" w:type="dxa"/>
            <w:gridSpan w:val="2"/>
          </w:tcPr>
          <w:p w:rsidR="009B10BB" w:rsidRPr="00765E6B" w:rsidRDefault="009B10BB" w:rsidP="009B10BB">
            <w:pPr>
              <w:jc w:val="center"/>
              <w:rPr>
                <w:rFonts w:ascii="Bookman Old Style" w:eastAsia="Arial Unicode MS" w:hAnsi="Bookman Old Style" w:cs="Arial Unicode MS"/>
                <w:b/>
                <w:sz w:val="20"/>
                <w:szCs w:val="20"/>
              </w:rPr>
            </w:pPr>
            <w:r>
              <w:rPr>
                <w:rFonts w:ascii="Bookman Old Style" w:eastAsia="Arial Unicode MS" w:hAnsi="Bookman Old Style" w:cs="Arial Unicode MS"/>
                <w:b/>
                <w:sz w:val="20"/>
                <w:szCs w:val="20"/>
              </w:rPr>
              <w:t>PLEASE READ AND INITIAL FOR AKCNOWLEDGMENT AND RETURN TO VCA PET RESORT</w:t>
            </w:r>
          </w:p>
        </w:tc>
      </w:tr>
    </w:tbl>
    <w:p w:rsidR="00851B9E" w:rsidRPr="00733B0D" w:rsidRDefault="00851B9E" w:rsidP="00C54A5A">
      <w:pPr>
        <w:jc w:val="center"/>
        <w:rPr>
          <w:rFonts w:ascii="Californian FB" w:hAnsi="Californian FB"/>
          <w:b/>
          <w:color w:val="FF0000"/>
        </w:rPr>
      </w:pPr>
      <w:r w:rsidRPr="00733B0D">
        <w:rPr>
          <w:rFonts w:ascii="Californian FB" w:hAnsi="Californian FB"/>
          <w:b/>
          <w:color w:val="FF0000"/>
        </w:rPr>
        <w:t>Tours</w:t>
      </w:r>
      <w:r w:rsidR="00920019" w:rsidRPr="00733B0D">
        <w:rPr>
          <w:rFonts w:ascii="Californian FB" w:hAnsi="Californian FB"/>
          <w:b/>
          <w:color w:val="FF0000"/>
        </w:rPr>
        <w:t xml:space="preserve"> &amp; Visiting </w:t>
      </w:r>
      <w:r w:rsidR="0017665B" w:rsidRPr="00733B0D">
        <w:rPr>
          <w:rFonts w:ascii="Californian FB" w:hAnsi="Californian FB"/>
          <w:b/>
          <w:color w:val="FF0000"/>
        </w:rPr>
        <w:t>hours are</w:t>
      </w:r>
      <w:r w:rsidRPr="00733B0D">
        <w:rPr>
          <w:rFonts w:ascii="Californian FB" w:hAnsi="Californian FB"/>
          <w:b/>
          <w:color w:val="FF0000"/>
        </w:rPr>
        <w:t xml:space="preserve"> available Monday-</w:t>
      </w:r>
      <w:r w:rsidR="00B77831" w:rsidRPr="00733B0D">
        <w:rPr>
          <w:rFonts w:ascii="Californian FB" w:hAnsi="Californian FB"/>
          <w:b/>
          <w:color w:val="FF0000"/>
        </w:rPr>
        <w:t>Sunday</w:t>
      </w:r>
      <w:r w:rsidRPr="00733B0D">
        <w:rPr>
          <w:rFonts w:ascii="Californian FB" w:hAnsi="Californian FB"/>
          <w:b/>
          <w:color w:val="FF0000"/>
        </w:rPr>
        <w:t xml:space="preserve"> from 12:00 pm to 3:00pm</w:t>
      </w:r>
    </w:p>
    <w:p w:rsidR="00B71ABC" w:rsidRPr="007D14AA" w:rsidRDefault="00505F65" w:rsidP="00C54A5A">
      <w:pPr>
        <w:jc w:val="center"/>
        <w:rPr>
          <w:rFonts w:ascii="Felix Titling" w:hAnsi="Felix Titling"/>
          <w:b/>
        </w:rPr>
      </w:pPr>
      <w:r w:rsidRPr="007D14AA">
        <w:rPr>
          <w:rFonts w:ascii="Felix Titling" w:hAnsi="Felix Titling"/>
          <w:b/>
        </w:rPr>
        <w:t>{</w:t>
      </w:r>
      <w:r w:rsidR="00B71ABC" w:rsidRPr="007D14AA">
        <w:rPr>
          <w:rFonts w:ascii="Felix Titling" w:hAnsi="Felix Titling"/>
          <w:b/>
        </w:rPr>
        <w:t>NO</w:t>
      </w:r>
      <w:r w:rsidR="00A22D6D" w:rsidRPr="007D14AA">
        <w:rPr>
          <w:rFonts w:ascii="Felix Titling" w:hAnsi="Felix Titling"/>
          <w:b/>
        </w:rPr>
        <w:t xml:space="preserve"> TOURS DURING </w:t>
      </w:r>
      <w:r w:rsidR="00B71ABC" w:rsidRPr="007D14AA">
        <w:rPr>
          <w:rFonts w:ascii="Felix Titling" w:hAnsi="Felix Titling"/>
          <w:b/>
        </w:rPr>
        <w:t>OUR HOLIDAY PERIOD</w:t>
      </w:r>
      <w:r w:rsidRPr="007D14AA">
        <w:rPr>
          <w:rFonts w:ascii="Felix Titling" w:hAnsi="Felix Titling"/>
          <w:b/>
        </w:rPr>
        <w:t>}</w:t>
      </w:r>
    </w:p>
    <w:p w:rsidR="00C54A5A" w:rsidRPr="00C612AE" w:rsidRDefault="006038C0" w:rsidP="00C54A5A">
      <w:pPr>
        <w:rPr>
          <w:rFonts w:ascii="Californian FB" w:hAnsi="Californian FB"/>
          <w:b/>
          <w:u w:val="single"/>
        </w:rPr>
      </w:pPr>
      <w:r w:rsidRPr="00DD44ED">
        <w:rPr>
          <w:rFonts w:ascii="Californian FB" w:hAnsi="Californian FB"/>
          <w:b/>
          <w:u w:val="single"/>
        </w:rPr>
        <w:t>Reservations:</w:t>
      </w:r>
      <w:r w:rsidRPr="00790B3C">
        <w:rPr>
          <w:rFonts w:ascii="Californian FB" w:hAnsi="Californian FB"/>
          <w:b/>
        </w:rPr>
        <w:t xml:space="preserve">  </w:t>
      </w:r>
      <w:r w:rsidRPr="00790B3C">
        <w:rPr>
          <w:rFonts w:ascii="Californian FB" w:hAnsi="Californian FB"/>
        </w:rPr>
        <w:t>All Resort accommodations</w:t>
      </w:r>
      <w:r>
        <w:rPr>
          <w:rFonts w:ascii="Californian FB" w:hAnsi="Californian FB"/>
        </w:rPr>
        <w:t xml:space="preserve"> are by reservation only and a </w:t>
      </w:r>
      <w:r w:rsidRPr="00790B3C">
        <w:rPr>
          <w:rFonts w:ascii="Californian FB" w:hAnsi="Californian FB"/>
        </w:rPr>
        <w:t>deposit is required</w:t>
      </w:r>
      <w:r>
        <w:rPr>
          <w:rFonts w:ascii="Californian FB" w:hAnsi="Californian FB"/>
        </w:rPr>
        <w:t xml:space="preserve"> on the day of arrival</w:t>
      </w:r>
      <w:r w:rsidR="00401AC8">
        <w:rPr>
          <w:rFonts w:ascii="Californian FB" w:hAnsi="Californian FB"/>
        </w:rPr>
        <w:t xml:space="preserve">. Deposits are as followed: </w:t>
      </w:r>
      <w:r w:rsidR="00401AC8" w:rsidRPr="00844340">
        <w:rPr>
          <w:rFonts w:ascii="Californian FB" w:hAnsi="Californian FB"/>
          <w:b/>
          <w:color w:val="FF0000"/>
        </w:rPr>
        <w:t>1 -14 nights 50%, 15-30 nights 75%, and 31 nights or more stay must be paid in full.</w:t>
      </w:r>
      <w:r w:rsidR="00992ED5">
        <w:rPr>
          <w:rFonts w:ascii="Californian FB" w:hAnsi="Californian FB"/>
        </w:rPr>
        <w:t xml:space="preserve"> </w:t>
      </w:r>
    </w:p>
    <w:p w:rsidR="002F478D" w:rsidRPr="00FD0109" w:rsidRDefault="00851B9E" w:rsidP="00C54A5A">
      <w:pPr>
        <w:rPr>
          <w:rFonts w:ascii="Californian FB" w:hAnsi="Californian FB"/>
        </w:rPr>
      </w:pPr>
      <w:r w:rsidRPr="00344FC4">
        <w:rPr>
          <w:rFonts w:ascii="Californian FB" w:hAnsi="Californian FB"/>
          <w:b/>
          <w:u w:val="single"/>
        </w:rPr>
        <w:t>Check In and Check Out:</w:t>
      </w:r>
      <w:r w:rsidR="00FA4F8C" w:rsidRPr="00790B3C">
        <w:rPr>
          <w:rFonts w:ascii="Californian FB" w:hAnsi="Californian FB"/>
          <w:b/>
        </w:rPr>
        <w:t xml:space="preserve">  </w:t>
      </w:r>
      <w:r w:rsidR="00C54A5A" w:rsidRPr="00790B3C">
        <w:rPr>
          <w:rFonts w:ascii="Californian FB" w:hAnsi="Californian FB"/>
        </w:rPr>
        <w:t>Pets are accepted for vi</w:t>
      </w:r>
      <w:r w:rsidRPr="00790B3C">
        <w:rPr>
          <w:rFonts w:ascii="Californian FB" w:hAnsi="Californian FB"/>
        </w:rPr>
        <w:t>sits and released to owners only during regular office hours</w:t>
      </w:r>
      <w:r w:rsidR="00FD0109">
        <w:rPr>
          <w:rFonts w:ascii="Californian FB" w:hAnsi="Californian FB"/>
        </w:rPr>
        <w:t>.</w:t>
      </w:r>
      <w:r w:rsidRPr="00790B3C">
        <w:rPr>
          <w:rFonts w:ascii="Californian FB" w:hAnsi="Californian FB"/>
        </w:rPr>
        <w:t xml:space="preserve"> </w:t>
      </w:r>
      <w:r w:rsidRPr="00D36FED">
        <w:rPr>
          <w:rFonts w:ascii="Californian FB" w:hAnsi="Californian FB"/>
          <w:b/>
          <w:u w:val="single"/>
        </w:rPr>
        <w:t>Pets may not be left or picked up at the hospital facility</w:t>
      </w:r>
      <w:r w:rsidR="00FD0109">
        <w:rPr>
          <w:rFonts w:ascii="Californian FB" w:hAnsi="Californian FB"/>
          <w:b/>
          <w:u w:val="single"/>
        </w:rPr>
        <w:t xml:space="preserve"> after hours</w:t>
      </w:r>
      <w:r w:rsidRPr="00790B3C">
        <w:rPr>
          <w:rFonts w:ascii="Californian FB" w:hAnsi="Californian FB"/>
        </w:rPr>
        <w:t>. Pets must be picked up at the latest pic</w:t>
      </w:r>
      <w:r w:rsidR="00815A3A">
        <w:rPr>
          <w:rFonts w:ascii="Californian FB" w:hAnsi="Californian FB"/>
        </w:rPr>
        <w:t>kup time or a late fee of $</w:t>
      </w:r>
      <w:r w:rsidR="00FD0109">
        <w:rPr>
          <w:rFonts w:ascii="Californian FB" w:hAnsi="Californian FB"/>
        </w:rPr>
        <w:t>4</w:t>
      </w:r>
      <w:r w:rsidR="00033E67">
        <w:rPr>
          <w:rFonts w:ascii="Californian FB" w:hAnsi="Californian FB"/>
        </w:rPr>
        <w:t>5.00 will</w:t>
      </w:r>
      <w:r w:rsidRPr="00790B3C">
        <w:rPr>
          <w:rFonts w:ascii="Californian FB" w:hAnsi="Californian FB"/>
        </w:rPr>
        <w:t xml:space="preserve"> be charged to your account</w:t>
      </w:r>
      <w:r w:rsidR="000866E4">
        <w:rPr>
          <w:rFonts w:ascii="Californian FB" w:hAnsi="Californian FB"/>
          <w:b/>
        </w:rPr>
        <w:t xml:space="preserve">.                                                                                                    </w:t>
      </w:r>
    </w:p>
    <w:p w:rsidR="000866E4" w:rsidRDefault="00851B9E" w:rsidP="00AC142C">
      <w:pPr>
        <w:rPr>
          <w:rFonts w:ascii="Californian FB" w:hAnsi="Californian FB"/>
          <w:b/>
        </w:rPr>
      </w:pPr>
      <w:r w:rsidRPr="00635674">
        <w:rPr>
          <w:rFonts w:ascii="Californian FB" w:hAnsi="Californian FB"/>
          <w:b/>
          <w:u w:val="single"/>
        </w:rPr>
        <w:t>Vaccinations:</w:t>
      </w:r>
      <w:r w:rsidR="00FA4F8C" w:rsidRPr="00790B3C">
        <w:rPr>
          <w:rFonts w:ascii="Californian FB" w:hAnsi="Californian FB"/>
          <w:b/>
        </w:rPr>
        <w:t xml:space="preserve">  </w:t>
      </w:r>
      <w:r w:rsidRPr="00790B3C">
        <w:rPr>
          <w:rFonts w:ascii="Californian FB" w:hAnsi="Californian FB"/>
        </w:rPr>
        <w:t>All Pets are required to be properly vaccinated as outlined below. Printed proof of vaccinations</w:t>
      </w:r>
      <w:r w:rsidR="00726C5C">
        <w:rPr>
          <w:rFonts w:ascii="Californian FB" w:hAnsi="Californian FB"/>
        </w:rPr>
        <w:t xml:space="preserve"> given under the direct supervision of a licensed veterinarian </w:t>
      </w:r>
      <w:r w:rsidR="006038C0">
        <w:rPr>
          <w:rFonts w:ascii="Californian FB" w:hAnsi="Californian FB"/>
        </w:rPr>
        <w:t xml:space="preserve">must </w:t>
      </w:r>
      <w:r w:rsidR="006038C0" w:rsidRPr="00790B3C">
        <w:rPr>
          <w:rFonts w:ascii="Californian FB" w:hAnsi="Californian FB"/>
        </w:rPr>
        <w:t>be</w:t>
      </w:r>
      <w:r w:rsidRPr="00790B3C">
        <w:rPr>
          <w:rFonts w:ascii="Californian FB" w:hAnsi="Californian FB"/>
        </w:rPr>
        <w:t xml:space="preserve"> presented before your pet{s} can be accepted into the Resort’s facility. It is the owner’s responsibility to obtain the required documentation.  </w:t>
      </w:r>
      <w:r w:rsidRPr="00966673">
        <w:rPr>
          <w:rFonts w:ascii="Californian FB" w:hAnsi="Californian FB"/>
          <w:b/>
          <w:u w:val="single"/>
        </w:rPr>
        <w:t xml:space="preserve">Pets overdue on current vaccinations or who lack proper documentation may receive their </w:t>
      </w:r>
      <w:r w:rsidRPr="00993E61">
        <w:rPr>
          <w:rFonts w:ascii="Californian FB" w:hAnsi="Californian FB"/>
          <w:b/>
          <w:u w:val="single"/>
        </w:rPr>
        <w:t xml:space="preserve">annual boosters from the medical staff during </w:t>
      </w:r>
      <w:r w:rsidR="009B14C7" w:rsidRPr="00993E61">
        <w:rPr>
          <w:rFonts w:ascii="Californian FB" w:hAnsi="Californian FB"/>
          <w:b/>
          <w:u w:val="single"/>
        </w:rPr>
        <w:t>their stay at the owner’s expens</w:t>
      </w:r>
      <w:r w:rsidRPr="00993E61">
        <w:rPr>
          <w:rFonts w:ascii="Californian FB" w:hAnsi="Californian FB"/>
          <w:b/>
          <w:u w:val="single"/>
        </w:rPr>
        <w:t>e</w:t>
      </w:r>
      <w:r w:rsidR="00993E61" w:rsidRPr="00993E61">
        <w:rPr>
          <w:rFonts w:ascii="Californian FB" w:hAnsi="Californian FB"/>
          <w:b/>
          <w:u w:val="single"/>
        </w:rPr>
        <w:t>.</w:t>
      </w:r>
      <w:r w:rsidR="00993E61">
        <w:rPr>
          <w:rFonts w:ascii="Californian FB" w:hAnsi="Californian FB"/>
          <w:b/>
        </w:rPr>
        <w:t xml:space="preserve"> </w:t>
      </w:r>
    </w:p>
    <w:p w:rsidR="002D556A" w:rsidRDefault="00851B9E" w:rsidP="00CD48D9">
      <w:pPr>
        <w:pStyle w:val="NoSpacing"/>
      </w:pPr>
      <w:r w:rsidRPr="002A1940">
        <w:rPr>
          <w:b/>
          <w:u w:val="single"/>
        </w:rPr>
        <w:t>Proof we need:</w:t>
      </w:r>
      <w:r w:rsidR="00726C5C">
        <w:rPr>
          <w:b/>
          <w:color w:val="FF0000"/>
        </w:rPr>
        <w:t xml:space="preserve"> </w:t>
      </w:r>
      <w:r w:rsidR="00726C5C">
        <w:rPr>
          <w:b/>
        </w:rPr>
        <w:t xml:space="preserve">Adult </w:t>
      </w:r>
      <w:r w:rsidRPr="00790B3C">
        <w:rPr>
          <w:b/>
        </w:rPr>
        <w:t xml:space="preserve">Dogs: </w:t>
      </w:r>
      <w:r w:rsidR="007D2B1C" w:rsidRPr="00790B3C">
        <w:rPr>
          <w:b/>
        </w:rPr>
        <w:t xml:space="preserve"> </w:t>
      </w:r>
      <w:r w:rsidRPr="00842EA9">
        <w:rPr>
          <w:highlight w:val="yellow"/>
          <w:u w:val="single"/>
        </w:rPr>
        <w:t xml:space="preserve">Canine Distemper; Hepatitis; </w:t>
      </w:r>
      <w:r w:rsidR="001C3224" w:rsidRPr="00842EA9">
        <w:rPr>
          <w:highlight w:val="yellow"/>
          <w:u w:val="single"/>
        </w:rPr>
        <w:t>Para influenza</w:t>
      </w:r>
      <w:r w:rsidRPr="00842EA9">
        <w:rPr>
          <w:highlight w:val="yellow"/>
          <w:u w:val="single"/>
        </w:rPr>
        <w:t>; Parvo</w:t>
      </w:r>
      <w:r w:rsidR="00C54A5A" w:rsidRPr="00842EA9">
        <w:rPr>
          <w:highlight w:val="yellow"/>
          <w:u w:val="single"/>
        </w:rPr>
        <w:t xml:space="preserve"> Virus; Bordetella, </w:t>
      </w:r>
      <w:r w:rsidR="00842EA9" w:rsidRPr="00842EA9">
        <w:rPr>
          <w:highlight w:val="yellow"/>
          <w:u w:val="single"/>
        </w:rPr>
        <w:t xml:space="preserve">Canine Influenza, </w:t>
      </w:r>
      <w:r w:rsidR="00C54A5A" w:rsidRPr="00842EA9">
        <w:rPr>
          <w:highlight w:val="yellow"/>
          <w:u w:val="single"/>
        </w:rPr>
        <w:t>and Rabies</w:t>
      </w:r>
      <w:r w:rsidR="00C54A5A" w:rsidRPr="00790B3C">
        <w:t>.</w:t>
      </w:r>
      <w:r w:rsidR="00FA4F8C" w:rsidRPr="00790B3C">
        <w:t xml:space="preserve"> </w:t>
      </w:r>
    </w:p>
    <w:p w:rsidR="000866E4" w:rsidRPr="00790B3C" w:rsidRDefault="000866E4" w:rsidP="00CD48D9">
      <w:pPr>
        <w:pStyle w:val="NoSpacing"/>
      </w:pPr>
    </w:p>
    <w:p w:rsidR="00851B9E" w:rsidRDefault="000866E4" w:rsidP="00CD48D9">
      <w:pPr>
        <w:pStyle w:val="NoSpacing"/>
        <w:rPr>
          <w:u w:val="single"/>
        </w:rPr>
      </w:pPr>
      <w:r>
        <w:rPr>
          <w:b/>
        </w:rPr>
        <w:t xml:space="preserve">                            </w:t>
      </w:r>
      <w:r w:rsidR="005E7B9F" w:rsidRPr="00790B3C">
        <w:rPr>
          <w:b/>
        </w:rPr>
        <w:t xml:space="preserve"> </w:t>
      </w:r>
      <w:r w:rsidR="00726C5C">
        <w:rPr>
          <w:b/>
        </w:rPr>
        <w:t xml:space="preserve">Adult </w:t>
      </w:r>
      <w:r w:rsidR="00851B9E" w:rsidRPr="00790B3C">
        <w:rPr>
          <w:b/>
        </w:rPr>
        <w:t>Cats</w:t>
      </w:r>
      <w:r w:rsidR="00851B9E" w:rsidRPr="00790B3C">
        <w:t xml:space="preserve">:  </w:t>
      </w:r>
      <w:r>
        <w:t xml:space="preserve">  </w:t>
      </w:r>
      <w:r w:rsidR="00851B9E" w:rsidRPr="00842EA9">
        <w:rPr>
          <w:highlight w:val="yellow"/>
          <w:u w:val="single"/>
        </w:rPr>
        <w:t xml:space="preserve">FVR-CP and </w:t>
      </w:r>
      <w:r w:rsidR="00CD48D9" w:rsidRPr="00842EA9">
        <w:rPr>
          <w:highlight w:val="yellow"/>
          <w:u w:val="single"/>
        </w:rPr>
        <w:t>Rabies= Even</w:t>
      </w:r>
      <w:r w:rsidR="001A0A4F" w:rsidRPr="00842EA9">
        <w:rPr>
          <w:highlight w:val="yellow"/>
          <w:u w:val="single"/>
        </w:rPr>
        <w:t xml:space="preserve"> i</w:t>
      </w:r>
      <w:r w:rsidR="0074239A" w:rsidRPr="00842EA9">
        <w:rPr>
          <w:highlight w:val="yellow"/>
          <w:u w:val="single"/>
        </w:rPr>
        <w:t xml:space="preserve">f your pet is strictly indoors, it </w:t>
      </w:r>
      <w:r w:rsidR="00A0017D" w:rsidRPr="00842EA9">
        <w:rPr>
          <w:b/>
          <w:highlight w:val="yellow"/>
          <w:u w:val="single"/>
        </w:rPr>
        <w:t>MUST</w:t>
      </w:r>
      <w:r w:rsidR="00A0017D" w:rsidRPr="00842EA9">
        <w:rPr>
          <w:highlight w:val="yellow"/>
          <w:u w:val="single"/>
        </w:rPr>
        <w:t xml:space="preserve"> have</w:t>
      </w:r>
      <w:r w:rsidR="0074239A" w:rsidRPr="00842EA9">
        <w:rPr>
          <w:highlight w:val="yellow"/>
          <w:u w:val="single"/>
        </w:rPr>
        <w:t xml:space="preserve"> the rabies vaccine</w:t>
      </w:r>
      <w:r w:rsidR="0074239A" w:rsidRPr="000866E4">
        <w:rPr>
          <w:u w:val="single"/>
        </w:rPr>
        <w:t>.</w:t>
      </w:r>
    </w:p>
    <w:p w:rsidR="000866E4" w:rsidRPr="000866E4" w:rsidRDefault="000866E4" w:rsidP="00CD48D9">
      <w:pPr>
        <w:pStyle w:val="NoSpacing"/>
        <w:rPr>
          <w:u w:val="single"/>
        </w:rPr>
      </w:pPr>
    </w:p>
    <w:p w:rsidR="00CD48D9" w:rsidRDefault="00CD48D9" w:rsidP="00CD48D9">
      <w:pPr>
        <w:pStyle w:val="NoSpacing"/>
        <w:jc w:val="center"/>
        <w:rPr>
          <w:b/>
        </w:rPr>
      </w:pPr>
      <w:r w:rsidRPr="00CD48D9">
        <w:rPr>
          <w:b/>
        </w:rPr>
        <w:t>{</w:t>
      </w:r>
      <w:r w:rsidR="000866E4" w:rsidRPr="00CD48D9">
        <w:rPr>
          <w:b/>
        </w:rPr>
        <w:t>Rabies</w:t>
      </w:r>
      <w:r w:rsidRPr="00CD48D9">
        <w:rPr>
          <w:b/>
        </w:rPr>
        <w:t xml:space="preserve"> vaccine is excluded only if pet has a medical condition &amp; proper documentation from the owner’s vet is provided.}</w:t>
      </w:r>
    </w:p>
    <w:p w:rsidR="000866E4" w:rsidRPr="00CD48D9" w:rsidRDefault="000866E4" w:rsidP="00CD48D9">
      <w:pPr>
        <w:pStyle w:val="NoSpacing"/>
        <w:jc w:val="center"/>
        <w:rPr>
          <w:b/>
        </w:rPr>
      </w:pPr>
    </w:p>
    <w:p w:rsidR="000866E4" w:rsidRPr="000866E4" w:rsidRDefault="00726C5C" w:rsidP="000866E4">
      <w:pPr>
        <w:rPr>
          <w:rFonts w:ascii="Californian FB" w:hAnsi="Californian FB"/>
          <w:b/>
        </w:rPr>
      </w:pPr>
      <w:r>
        <w:rPr>
          <w:rFonts w:ascii="Californian FB" w:hAnsi="Californian FB"/>
        </w:rPr>
        <w:t xml:space="preserve">Pet {s} </w:t>
      </w:r>
      <w:r w:rsidR="006038C0">
        <w:rPr>
          <w:rFonts w:ascii="Californian FB" w:hAnsi="Californian FB"/>
        </w:rPr>
        <w:t>less than</w:t>
      </w:r>
      <w:r>
        <w:rPr>
          <w:rFonts w:ascii="Californian FB" w:hAnsi="Californian FB"/>
        </w:rPr>
        <w:t xml:space="preserve"> 5 months of age </w:t>
      </w:r>
      <w:r w:rsidRPr="00726C5C">
        <w:rPr>
          <w:rFonts w:ascii="Californian FB" w:hAnsi="Californian FB"/>
          <w:b/>
          <w:u w:val="single"/>
        </w:rPr>
        <w:t>MUST</w:t>
      </w:r>
      <w:r>
        <w:rPr>
          <w:rFonts w:ascii="Californian FB" w:hAnsi="Californian FB"/>
        </w:rPr>
        <w:t xml:space="preserve"> be approved by a staff veterinarian to board and </w:t>
      </w:r>
      <w:r w:rsidRPr="00726C5C">
        <w:rPr>
          <w:rFonts w:ascii="Californian FB" w:hAnsi="Californian FB"/>
          <w:b/>
          <w:u w:val="single"/>
        </w:rPr>
        <w:t>ALL</w:t>
      </w:r>
      <w:r>
        <w:rPr>
          <w:rFonts w:ascii="Californian FB" w:hAnsi="Californian FB"/>
        </w:rPr>
        <w:t xml:space="preserve"> prior vaccines given must be </w:t>
      </w:r>
      <w:bookmarkStart w:id="0" w:name="_GoBack"/>
      <w:bookmarkEnd w:id="0"/>
      <w:r>
        <w:rPr>
          <w:rFonts w:ascii="Californian FB" w:hAnsi="Californian FB"/>
        </w:rPr>
        <w:t>provided for review.</w:t>
      </w:r>
      <w:r w:rsidR="000866E4">
        <w:rPr>
          <w:rFonts w:ascii="Californian FB" w:hAnsi="Californian FB"/>
        </w:rPr>
        <w:t xml:space="preserve">                                                                                                                                                                          </w:t>
      </w:r>
    </w:p>
    <w:p w:rsidR="0074239A" w:rsidRPr="00052E6C" w:rsidRDefault="000866E4" w:rsidP="000866E4">
      <w:pPr>
        <w:jc w:val="center"/>
        <w:rPr>
          <w:rFonts w:ascii="Californian FB" w:hAnsi="Californian FB"/>
          <w:b/>
          <w:color w:val="FF0000"/>
        </w:rPr>
      </w:pPr>
      <w:r w:rsidRPr="00052E6C">
        <w:rPr>
          <w:rFonts w:ascii="Californian FB" w:hAnsi="Californian FB"/>
          <w:b/>
          <w:color w:val="FF0000"/>
        </w:rPr>
        <w:t>*</w:t>
      </w:r>
      <w:r w:rsidR="0074239A" w:rsidRPr="00052E6C">
        <w:rPr>
          <w:rFonts w:ascii="Californian FB" w:hAnsi="Californian FB"/>
          <w:b/>
          <w:color w:val="FF0000"/>
        </w:rPr>
        <w:t xml:space="preserve">Medical </w:t>
      </w:r>
      <w:r w:rsidR="001A0A4F" w:rsidRPr="00052E6C">
        <w:rPr>
          <w:rFonts w:ascii="Californian FB" w:hAnsi="Californian FB"/>
          <w:b/>
          <w:color w:val="FF0000"/>
        </w:rPr>
        <w:t>exclusion may require boarding at the hospital rather than The Pet Resort.</w:t>
      </w:r>
      <w:r w:rsidRPr="00052E6C">
        <w:rPr>
          <w:rFonts w:ascii="Californian FB" w:hAnsi="Californian FB"/>
          <w:b/>
          <w:color w:val="FF0000"/>
        </w:rPr>
        <w:t>*</w:t>
      </w:r>
    </w:p>
    <w:p w:rsidR="00993E61" w:rsidRPr="00993E61" w:rsidRDefault="00851B9E" w:rsidP="00CD48D9">
      <w:pPr>
        <w:rPr>
          <w:rFonts w:ascii="Californian FB" w:hAnsi="Californian FB"/>
        </w:rPr>
      </w:pPr>
      <w:r w:rsidRPr="000B334A">
        <w:rPr>
          <w:rFonts w:ascii="Californian FB" w:hAnsi="Californian FB"/>
          <w:b/>
          <w:u w:val="single"/>
        </w:rPr>
        <w:t>Additional Requirements:</w:t>
      </w:r>
      <w:r w:rsidR="00FA4F8C" w:rsidRPr="00790B3C">
        <w:rPr>
          <w:rFonts w:ascii="Californian FB" w:hAnsi="Californian FB"/>
          <w:b/>
        </w:rPr>
        <w:t xml:space="preserve"> </w:t>
      </w:r>
      <w:r w:rsidR="00A0017D">
        <w:rPr>
          <w:rFonts w:ascii="Californian FB" w:hAnsi="Californian FB"/>
          <w:b/>
        </w:rPr>
        <w:t xml:space="preserve"> </w:t>
      </w:r>
      <w:r w:rsidR="00A0017D">
        <w:rPr>
          <w:rFonts w:ascii="Californian FB" w:hAnsi="Californian FB"/>
        </w:rPr>
        <w:t xml:space="preserve">All </w:t>
      </w:r>
      <w:r w:rsidRPr="00790B3C">
        <w:rPr>
          <w:rFonts w:ascii="Californian FB" w:hAnsi="Californian FB"/>
        </w:rPr>
        <w:t>Pets must be</w:t>
      </w:r>
      <w:r w:rsidR="00A0017D">
        <w:rPr>
          <w:rFonts w:ascii="Californian FB" w:hAnsi="Californian FB"/>
        </w:rPr>
        <w:t xml:space="preserve"> at least </w:t>
      </w:r>
      <w:r w:rsidR="00F670F2">
        <w:rPr>
          <w:rFonts w:ascii="Californian FB" w:hAnsi="Californian FB"/>
        </w:rPr>
        <w:t>5 months</w:t>
      </w:r>
      <w:r w:rsidR="00BD4F19">
        <w:rPr>
          <w:rFonts w:ascii="Californian FB" w:hAnsi="Californian FB"/>
        </w:rPr>
        <w:t xml:space="preserve"> old</w:t>
      </w:r>
      <w:r w:rsidR="00A0017D">
        <w:rPr>
          <w:rFonts w:ascii="Californian FB" w:hAnsi="Californian FB"/>
        </w:rPr>
        <w:t xml:space="preserve"> &amp; </w:t>
      </w:r>
      <w:r w:rsidR="00A0017D" w:rsidRPr="00790B3C">
        <w:rPr>
          <w:rFonts w:ascii="Californian FB" w:hAnsi="Californian FB"/>
        </w:rPr>
        <w:t>in</w:t>
      </w:r>
      <w:r w:rsidRPr="00790B3C">
        <w:rPr>
          <w:rFonts w:ascii="Californian FB" w:hAnsi="Californian FB"/>
        </w:rPr>
        <w:t xml:space="preserve"> good health and free from contagious disease. Pets must be</w:t>
      </w:r>
      <w:r w:rsidR="00A0017D">
        <w:rPr>
          <w:rFonts w:ascii="Californian FB" w:hAnsi="Californian FB"/>
        </w:rPr>
        <w:t xml:space="preserve"> current on all vaccines </w:t>
      </w:r>
      <w:r w:rsidR="00CD48D9">
        <w:rPr>
          <w:rFonts w:ascii="Californian FB" w:hAnsi="Californian FB"/>
        </w:rPr>
        <w:t>&amp;</w:t>
      </w:r>
      <w:r w:rsidR="00953501">
        <w:rPr>
          <w:rFonts w:ascii="Californian FB" w:hAnsi="Californian FB"/>
        </w:rPr>
        <w:t xml:space="preserve"> </w:t>
      </w:r>
      <w:r w:rsidR="00CD48D9" w:rsidRPr="00790B3C">
        <w:rPr>
          <w:rFonts w:ascii="Californian FB" w:hAnsi="Californian FB"/>
        </w:rPr>
        <w:t>free</w:t>
      </w:r>
      <w:r w:rsidRPr="00790B3C">
        <w:rPr>
          <w:rFonts w:ascii="Californian FB" w:hAnsi="Californian FB"/>
        </w:rPr>
        <w:t xml:space="preserve"> of fleas or other external parasites. If parasites or flea dirt are present at admission</w:t>
      </w:r>
      <w:r w:rsidRPr="00AC142C">
        <w:rPr>
          <w:rFonts w:ascii="Californian FB" w:hAnsi="Californian FB"/>
          <w:b/>
        </w:rPr>
        <w:t xml:space="preserve">, </w:t>
      </w:r>
      <w:r w:rsidRPr="00AC142C">
        <w:rPr>
          <w:rFonts w:ascii="Californian FB" w:hAnsi="Californian FB"/>
          <w:b/>
          <w:u w:val="single"/>
        </w:rPr>
        <w:t xml:space="preserve">the pet will be given </w:t>
      </w:r>
      <w:proofErr w:type="spellStart"/>
      <w:r w:rsidRPr="00AC142C">
        <w:rPr>
          <w:rFonts w:ascii="Californian FB" w:hAnsi="Californian FB"/>
          <w:b/>
          <w:u w:val="single"/>
        </w:rPr>
        <w:t>capstar</w:t>
      </w:r>
      <w:proofErr w:type="spellEnd"/>
      <w:r w:rsidRPr="00AC142C">
        <w:rPr>
          <w:rFonts w:ascii="Californian FB" w:hAnsi="Californian FB"/>
          <w:b/>
          <w:u w:val="single"/>
        </w:rPr>
        <w:t xml:space="preserve"> and a flea bath </w:t>
      </w:r>
      <w:r w:rsidR="00993E61" w:rsidRPr="00AC142C">
        <w:rPr>
          <w:rFonts w:ascii="Californian FB" w:hAnsi="Californian FB"/>
          <w:b/>
          <w:u w:val="single"/>
        </w:rPr>
        <w:t>on arrival</w:t>
      </w:r>
      <w:r w:rsidRPr="00AC142C">
        <w:rPr>
          <w:rFonts w:ascii="Californian FB" w:hAnsi="Californian FB"/>
          <w:b/>
          <w:u w:val="single"/>
        </w:rPr>
        <w:t>, at owner’s expense</w:t>
      </w:r>
      <w:r w:rsidRPr="00AC142C">
        <w:rPr>
          <w:rFonts w:ascii="Californian FB" w:hAnsi="Californian FB"/>
          <w:u w:val="single"/>
        </w:rPr>
        <w:t>.</w:t>
      </w:r>
      <w:r w:rsidRPr="00790B3C">
        <w:rPr>
          <w:rFonts w:ascii="Californian FB" w:hAnsi="Californian FB"/>
        </w:rPr>
        <w:t xml:space="preserve">  Pets must be brought into the Pet Resort on </w:t>
      </w:r>
      <w:r w:rsidR="001C3224" w:rsidRPr="00790B3C">
        <w:rPr>
          <w:rFonts w:ascii="Californian FB" w:hAnsi="Californian FB"/>
        </w:rPr>
        <w:t>leashes or</w:t>
      </w:r>
      <w:r w:rsidRPr="00790B3C">
        <w:rPr>
          <w:rFonts w:ascii="Californian FB" w:hAnsi="Californian FB"/>
        </w:rPr>
        <w:t xml:space="preserve"> </w:t>
      </w:r>
      <w:r w:rsidR="00993E61" w:rsidRPr="00790B3C">
        <w:rPr>
          <w:rFonts w:ascii="Californian FB" w:hAnsi="Californian FB"/>
        </w:rPr>
        <w:t>in appropriate</w:t>
      </w:r>
      <w:r w:rsidRPr="00790B3C">
        <w:rPr>
          <w:rFonts w:ascii="Californian FB" w:hAnsi="Californian FB"/>
        </w:rPr>
        <w:t xml:space="preserve"> boxes</w:t>
      </w:r>
      <w:r w:rsidR="00033E67">
        <w:rPr>
          <w:rFonts w:ascii="Californian FB" w:hAnsi="Californian FB"/>
        </w:rPr>
        <w:t>.</w:t>
      </w:r>
      <w:r w:rsidR="00AC142C">
        <w:rPr>
          <w:rFonts w:ascii="Californian FB" w:hAnsi="Californian FB"/>
        </w:rPr>
        <w:t xml:space="preserve"> </w:t>
      </w:r>
    </w:p>
    <w:p w:rsidR="00851B9E" w:rsidRPr="00AD638A" w:rsidRDefault="00AC142C" w:rsidP="00C54A5A">
      <w:pPr>
        <w:rPr>
          <w:rFonts w:ascii="Californian FB" w:hAnsi="Californian FB"/>
          <w:b/>
        </w:rPr>
      </w:pPr>
      <w:r w:rsidRPr="00AD638A">
        <w:rPr>
          <w:rFonts w:ascii="Californian FB" w:hAnsi="Californian FB"/>
          <w:b/>
          <w:u w:val="single"/>
        </w:rPr>
        <w:t>Refusal:</w:t>
      </w:r>
      <w:r w:rsidR="00FA4F8C" w:rsidRPr="00AD638A">
        <w:rPr>
          <w:rFonts w:ascii="Californian FB" w:hAnsi="Californian FB"/>
          <w:b/>
        </w:rPr>
        <w:t xml:space="preserve">    </w:t>
      </w:r>
      <w:r w:rsidR="00851B9E" w:rsidRPr="00AD638A">
        <w:rPr>
          <w:rFonts w:ascii="Californian FB" w:hAnsi="Californian FB"/>
        </w:rPr>
        <w:t>The Pet Resort reserves the right to refuse any pet that does not meet the prerequisites and refund the reservation deposit. In addition we will refuse to accept any animal that has proven vicious, destructive, or unable to handle in a kennel situation.</w:t>
      </w:r>
      <w:r w:rsidR="00A0017D">
        <w:rPr>
          <w:rFonts w:ascii="Californian FB" w:hAnsi="Californian FB"/>
        </w:rPr>
        <w:t xml:space="preserve">  </w:t>
      </w:r>
      <w:r>
        <w:rPr>
          <w:rFonts w:ascii="Californian FB" w:hAnsi="Californian FB"/>
        </w:rPr>
        <w:t xml:space="preserve">                                                                                                                                </w:t>
      </w:r>
      <w:r w:rsidR="009B10BB">
        <w:rPr>
          <w:rFonts w:ascii="Californian FB" w:hAnsi="Californian FB"/>
        </w:rPr>
        <w:t xml:space="preserve">      </w:t>
      </w:r>
      <w:r>
        <w:rPr>
          <w:rFonts w:ascii="Californian FB" w:hAnsi="Californian FB"/>
        </w:rPr>
        <w:t xml:space="preserve">   </w:t>
      </w:r>
      <w:r w:rsidR="00953501">
        <w:rPr>
          <w:rFonts w:ascii="Californian FB" w:hAnsi="Californian FB"/>
        </w:rPr>
        <w:t xml:space="preserve">                                               </w:t>
      </w:r>
    </w:p>
    <w:p w:rsidR="00813BFA" w:rsidRDefault="00C54A5A" w:rsidP="00851B9E">
      <w:pPr>
        <w:rPr>
          <w:rFonts w:ascii="Californian FB" w:hAnsi="Californian FB"/>
        </w:rPr>
      </w:pPr>
      <w:r w:rsidRPr="00AD638A">
        <w:rPr>
          <w:rFonts w:ascii="Californian FB" w:hAnsi="Californian FB"/>
          <w:b/>
          <w:u w:val="single"/>
        </w:rPr>
        <w:t>Medical Supervision:</w:t>
      </w:r>
      <w:r w:rsidR="00FA4F8C" w:rsidRPr="00AD638A">
        <w:rPr>
          <w:rFonts w:ascii="Californian FB" w:hAnsi="Californian FB"/>
          <w:b/>
        </w:rPr>
        <w:t xml:space="preserve">    </w:t>
      </w:r>
      <w:r w:rsidRPr="00AD638A">
        <w:rPr>
          <w:rFonts w:ascii="Californian FB" w:hAnsi="Californian FB"/>
        </w:rPr>
        <w:t xml:space="preserve">Pets are observed by trained medical personnel while staying at the Resort.  If a condition should present itself that is felt to need treatment, we reserve the right to transfer the pet to the hospital facility for such treatment. Pets leaving the Resort may, on occasion, develop loose stools due to the excitement of being reunited with their family. Usually a bland diet for 24 to 48 hours will </w:t>
      </w:r>
      <w:r w:rsidR="00381C7F">
        <w:rPr>
          <w:rFonts w:ascii="Californian FB" w:hAnsi="Californian FB"/>
        </w:rPr>
        <w:t xml:space="preserve">solve the problem.  </w:t>
      </w:r>
      <w:r w:rsidRPr="00AD638A">
        <w:rPr>
          <w:rFonts w:ascii="Californian FB" w:hAnsi="Californian FB"/>
        </w:rPr>
        <w:t xml:space="preserve"> Illness is quite rare after a pet has stayed at the Resort, however if you have a concern, we will be happy to arrange an exam with a staff veterinarian at Adler </w:t>
      </w:r>
      <w:r w:rsidR="00381C7F">
        <w:rPr>
          <w:rFonts w:ascii="Californian FB" w:hAnsi="Californian FB"/>
        </w:rPr>
        <w:t>Animal Hospital</w:t>
      </w:r>
      <w:r w:rsidRPr="00AD638A">
        <w:rPr>
          <w:rFonts w:ascii="Californian FB" w:hAnsi="Californian FB"/>
        </w:rPr>
        <w:t xml:space="preserve"> to evaluate the pet.</w:t>
      </w:r>
    </w:p>
    <w:p w:rsidR="0086630D" w:rsidRDefault="00C54A5A" w:rsidP="00851B9E">
      <w:pPr>
        <w:rPr>
          <w:rFonts w:ascii="Californian FB" w:hAnsi="Californian FB"/>
        </w:rPr>
      </w:pPr>
      <w:r w:rsidRPr="00AD638A">
        <w:rPr>
          <w:rFonts w:ascii="Californian FB" w:hAnsi="Californian FB"/>
          <w:b/>
          <w:u w:val="single"/>
        </w:rPr>
        <w:t>Payment:</w:t>
      </w:r>
      <w:r w:rsidR="00FA4F8C" w:rsidRPr="00790B3C">
        <w:rPr>
          <w:rFonts w:ascii="Californian FB" w:hAnsi="Californian FB"/>
          <w:b/>
        </w:rPr>
        <w:t xml:space="preserve">    </w:t>
      </w:r>
      <w:r w:rsidRPr="00790B3C">
        <w:rPr>
          <w:rFonts w:ascii="Californian FB" w:hAnsi="Californian FB"/>
        </w:rPr>
        <w:t xml:space="preserve">Balance and any additional charges are due and payable at the time of checkout. For your convenience we accept cash, checks, </w:t>
      </w:r>
      <w:r w:rsidR="00D85515">
        <w:rPr>
          <w:rFonts w:ascii="Californian FB" w:hAnsi="Californian FB"/>
        </w:rPr>
        <w:t>Debit</w:t>
      </w:r>
      <w:r w:rsidRPr="00790B3C">
        <w:rPr>
          <w:rFonts w:ascii="Californian FB" w:hAnsi="Californian FB"/>
        </w:rPr>
        <w:t xml:space="preserve">, </w:t>
      </w:r>
      <w:r w:rsidR="00CD0FD7">
        <w:rPr>
          <w:rFonts w:ascii="Californian FB" w:hAnsi="Californian FB"/>
        </w:rPr>
        <w:t xml:space="preserve">American Express, </w:t>
      </w:r>
      <w:r w:rsidRPr="00790B3C">
        <w:rPr>
          <w:rFonts w:ascii="Californian FB" w:hAnsi="Californian FB"/>
        </w:rPr>
        <w:t>Visa, MasterCard, and Discover.</w:t>
      </w:r>
      <w:r w:rsidR="00AC142C">
        <w:rPr>
          <w:rFonts w:ascii="Californian FB" w:hAnsi="Californian FB"/>
        </w:rPr>
        <w:t xml:space="preserve">  </w:t>
      </w:r>
      <w:r w:rsidR="00D85515">
        <w:rPr>
          <w:rFonts w:ascii="Californian FB" w:hAnsi="Californian FB"/>
        </w:rPr>
        <w:t xml:space="preserve"> </w:t>
      </w:r>
    </w:p>
    <w:p w:rsidR="00851B9E" w:rsidRPr="0086630D" w:rsidRDefault="0086630D" w:rsidP="00851B9E">
      <w:pPr>
        <w:rPr>
          <w:rFonts w:ascii="Californian FB" w:hAnsi="Californian FB"/>
        </w:rPr>
      </w:pPr>
      <w:r w:rsidRPr="0086630D">
        <w:rPr>
          <w:rFonts w:ascii="Californian FB" w:hAnsi="Californian FB"/>
        </w:rPr>
        <w:t>I have previously read and consented to the terms and conditions contained in boarding requirements and regulations __________.</w:t>
      </w:r>
      <w:r w:rsidR="00D85515" w:rsidRPr="0086630D">
        <w:rPr>
          <w:rFonts w:ascii="Californian FB" w:hAnsi="Californian FB"/>
        </w:rPr>
        <w:t xml:space="preserve">            </w:t>
      </w:r>
      <w:r w:rsidR="00AC142C" w:rsidRPr="0086630D">
        <w:rPr>
          <w:rFonts w:ascii="Californian FB" w:hAnsi="Californian FB"/>
        </w:rPr>
        <w:t xml:space="preserve">            </w:t>
      </w:r>
      <w:r w:rsidR="00D85515" w:rsidRPr="0086630D">
        <w:rPr>
          <w:rFonts w:ascii="Californian FB" w:hAnsi="Californian FB"/>
        </w:rPr>
        <w:t xml:space="preserve">                  </w:t>
      </w:r>
      <w:r w:rsidR="009B10BB" w:rsidRPr="0086630D">
        <w:rPr>
          <w:rFonts w:ascii="Californian FB" w:hAnsi="Californian FB"/>
        </w:rPr>
        <w:t xml:space="preserve"> </w:t>
      </w:r>
      <w:r w:rsidR="00AC142C" w:rsidRPr="0086630D">
        <w:rPr>
          <w:rFonts w:ascii="Californian FB" w:hAnsi="Californian FB"/>
        </w:rPr>
        <w:t xml:space="preserve"> </w:t>
      </w:r>
      <w:r w:rsidR="00813BFA" w:rsidRPr="0086630D">
        <w:rPr>
          <w:rFonts w:ascii="Californian FB" w:hAnsi="Californian FB"/>
        </w:rPr>
        <w:t xml:space="preserve">                          </w:t>
      </w:r>
    </w:p>
    <w:sectPr w:rsidR="00851B9E" w:rsidRPr="0086630D" w:rsidSect="00CD48D9">
      <w:pgSz w:w="12240" w:h="15840" w:code="1"/>
      <w:pgMar w:top="576" w:right="432" w:bottom="576"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MS Mincho">
    <w:altName w:val="ＭＳ 明朝"/>
    <w:panose1 w:val="02020609040205080304"/>
    <w:charset w:val="4E"/>
    <w:family w:val="auto"/>
    <w:pitch w:val="variable"/>
    <w:sig w:usb0="00000001" w:usb1="08070000" w:usb2="00000010" w:usb3="00000000" w:csb0="00020000" w:csb1="00000000"/>
  </w:font>
  <w:font w:name="Tunga">
    <w:panose1 w:val="00000400000000000000"/>
    <w:charset w:val="00"/>
    <w:family w:val="swiss"/>
    <w:pitch w:val="variable"/>
    <w:sig w:usb0="004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elix Titling">
    <w:panose1 w:val="04060505060202020A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B9E"/>
    <w:rsid w:val="00001D29"/>
    <w:rsid w:val="00003D93"/>
    <w:rsid w:val="00005B59"/>
    <w:rsid w:val="00013865"/>
    <w:rsid w:val="00013FB5"/>
    <w:rsid w:val="000228CD"/>
    <w:rsid w:val="0002753D"/>
    <w:rsid w:val="000312E5"/>
    <w:rsid w:val="00031A4F"/>
    <w:rsid w:val="00033E67"/>
    <w:rsid w:val="00036E5F"/>
    <w:rsid w:val="00037E09"/>
    <w:rsid w:val="00045F4E"/>
    <w:rsid w:val="00050592"/>
    <w:rsid w:val="00052E6C"/>
    <w:rsid w:val="000548AD"/>
    <w:rsid w:val="000613DF"/>
    <w:rsid w:val="00063E69"/>
    <w:rsid w:val="000714B3"/>
    <w:rsid w:val="00080AEA"/>
    <w:rsid w:val="000819F5"/>
    <w:rsid w:val="00083ADE"/>
    <w:rsid w:val="00084671"/>
    <w:rsid w:val="000866E4"/>
    <w:rsid w:val="00091018"/>
    <w:rsid w:val="00095E36"/>
    <w:rsid w:val="000A3186"/>
    <w:rsid w:val="000A51FD"/>
    <w:rsid w:val="000A78E8"/>
    <w:rsid w:val="000B334A"/>
    <w:rsid w:val="000B3E23"/>
    <w:rsid w:val="000B7C7D"/>
    <w:rsid w:val="000C28EF"/>
    <w:rsid w:val="000C4C95"/>
    <w:rsid w:val="000D22D8"/>
    <w:rsid w:val="000D384F"/>
    <w:rsid w:val="000E5BE1"/>
    <w:rsid w:val="000F2BA4"/>
    <w:rsid w:val="000F3C47"/>
    <w:rsid w:val="00102592"/>
    <w:rsid w:val="001048B5"/>
    <w:rsid w:val="001119B5"/>
    <w:rsid w:val="00122670"/>
    <w:rsid w:val="00124CF3"/>
    <w:rsid w:val="00130324"/>
    <w:rsid w:val="00135CD4"/>
    <w:rsid w:val="00140627"/>
    <w:rsid w:val="00144028"/>
    <w:rsid w:val="0015131B"/>
    <w:rsid w:val="001629F5"/>
    <w:rsid w:val="00164C32"/>
    <w:rsid w:val="001659BA"/>
    <w:rsid w:val="0017052A"/>
    <w:rsid w:val="00170F92"/>
    <w:rsid w:val="00172145"/>
    <w:rsid w:val="0017665B"/>
    <w:rsid w:val="00176821"/>
    <w:rsid w:val="0018478B"/>
    <w:rsid w:val="00186F12"/>
    <w:rsid w:val="001A0A4F"/>
    <w:rsid w:val="001A14AB"/>
    <w:rsid w:val="001A3FB2"/>
    <w:rsid w:val="001A5B1F"/>
    <w:rsid w:val="001B2E6C"/>
    <w:rsid w:val="001C3224"/>
    <w:rsid w:val="001C4D57"/>
    <w:rsid w:val="001D09EC"/>
    <w:rsid w:val="001D3F82"/>
    <w:rsid w:val="001E18CB"/>
    <w:rsid w:val="001E2D7E"/>
    <w:rsid w:val="001E31B8"/>
    <w:rsid w:val="001E367F"/>
    <w:rsid w:val="001E7C53"/>
    <w:rsid w:val="001F3C2A"/>
    <w:rsid w:val="001F3CC6"/>
    <w:rsid w:val="001F47ED"/>
    <w:rsid w:val="001F7483"/>
    <w:rsid w:val="00200925"/>
    <w:rsid w:val="0020309E"/>
    <w:rsid w:val="00206F3A"/>
    <w:rsid w:val="0021256E"/>
    <w:rsid w:val="00212615"/>
    <w:rsid w:val="00217E9F"/>
    <w:rsid w:val="002212D1"/>
    <w:rsid w:val="00223AF9"/>
    <w:rsid w:val="00226D33"/>
    <w:rsid w:val="00230823"/>
    <w:rsid w:val="00232A28"/>
    <w:rsid w:val="0023681C"/>
    <w:rsid w:val="00236FEF"/>
    <w:rsid w:val="00240CF8"/>
    <w:rsid w:val="00244BEB"/>
    <w:rsid w:val="00255F8E"/>
    <w:rsid w:val="00263624"/>
    <w:rsid w:val="00270DBC"/>
    <w:rsid w:val="0027449F"/>
    <w:rsid w:val="00281540"/>
    <w:rsid w:val="002832F4"/>
    <w:rsid w:val="00283F1E"/>
    <w:rsid w:val="00284A79"/>
    <w:rsid w:val="00294138"/>
    <w:rsid w:val="002A136C"/>
    <w:rsid w:val="002A1424"/>
    <w:rsid w:val="002A1940"/>
    <w:rsid w:val="002A7A15"/>
    <w:rsid w:val="002B1C69"/>
    <w:rsid w:val="002B5AFD"/>
    <w:rsid w:val="002C0627"/>
    <w:rsid w:val="002C476A"/>
    <w:rsid w:val="002C6655"/>
    <w:rsid w:val="002C7623"/>
    <w:rsid w:val="002D556A"/>
    <w:rsid w:val="002E2500"/>
    <w:rsid w:val="002E5EDF"/>
    <w:rsid w:val="002E6EC8"/>
    <w:rsid w:val="002F478D"/>
    <w:rsid w:val="002F6049"/>
    <w:rsid w:val="00303C91"/>
    <w:rsid w:val="00310A0D"/>
    <w:rsid w:val="0032012B"/>
    <w:rsid w:val="003208A5"/>
    <w:rsid w:val="00320D4F"/>
    <w:rsid w:val="00327E40"/>
    <w:rsid w:val="003309CA"/>
    <w:rsid w:val="003420F2"/>
    <w:rsid w:val="00344FC4"/>
    <w:rsid w:val="00347996"/>
    <w:rsid w:val="00352BBB"/>
    <w:rsid w:val="003530B9"/>
    <w:rsid w:val="0036073B"/>
    <w:rsid w:val="00360829"/>
    <w:rsid w:val="0036763F"/>
    <w:rsid w:val="00376859"/>
    <w:rsid w:val="00377314"/>
    <w:rsid w:val="00380350"/>
    <w:rsid w:val="00381C7F"/>
    <w:rsid w:val="00390B5B"/>
    <w:rsid w:val="003A271A"/>
    <w:rsid w:val="003A38E0"/>
    <w:rsid w:val="003B4ACC"/>
    <w:rsid w:val="003C2D24"/>
    <w:rsid w:val="003C4D5E"/>
    <w:rsid w:val="003C5714"/>
    <w:rsid w:val="003C5E1F"/>
    <w:rsid w:val="003C5EC9"/>
    <w:rsid w:val="003C6AEF"/>
    <w:rsid w:val="003C7BE7"/>
    <w:rsid w:val="003D3583"/>
    <w:rsid w:val="003D492A"/>
    <w:rsid w:val="003E2706"/>
    <w:rsid w:val="003E3FB9"/>
    <w:rsid w:val="003F1CA4"/>
    <w:rsid w:val="003F3E5B"/>
    <w:rsid w:val="003F690A"/>
    <w:rsid w:val="003F6BBE"/>
    <w:rsid w:val="00400A37"/>
    <w:rsid w:val="00401AC8"/>
    <w:rsid w:val="00405582"/>
    <w:rsid w:val="004101BF"/>
    <w:rsid w:val="00410B3F"/>
    <w:rsid w:val="00417D5B"/>
    <w:rsid w:val="004217CA"/>
    <w:rsid w:val="0042366C"/>
    <w:rsid w:val="00426512"/>
    <w:rsid w:val="0043078E"/>
    <w:rsid w:val="00431816"/>
    <w:rsid w:val="00431D49"/>
    <w:rsid w:val="00436D9E"/>
    <w:rsid w:val="00443002"/>
    <w:rsid w:val="004502B1"/>
    <w:rsid w:val="00450D0E"/>
    <w:rsid w:val="0045775C"/>
    <w:rsid w:val="0046406F"/>
    <w:rsid w:val="00465473"/>
    <w:rsid w:val="00473EFA"/>
    <w:rsid w:val="004741B2"/>
    <w:rsid w:val="004748B9"/>
    <w:rsid w:val="0047693A"/>
    <w:rsid w:val="004868BD"/>
    <w:rsid w:val="00487082"/>
    <w:rsid w:val="00491D8E"/>
    <w:rsid w:val="004A3B48"/>
    <w:rsid w:val="004A6010"/>
    <w:rsid w:val="004B263F"/>
    <w:rsid w:val="004C09A9"/>
    <w:rsid w:val="004C0C01"/>
    <w:rsid w:val="004D1545"/>
    <w:rsid w:val="004D5241"/>
    <w:rsid w:val="004D5246"/>
    <w:rsid w:val="004F36E0"/>
    <w:rsid w:val="004F731A"/>
    <w:rsid w:val="004F775E"/>
    <w:rsid w:val="004F7DD3"/>
    <w:rsid w:val="00501346"/>
    <w:rsid w:val="0050319A"/>
    <w:rsid w:val="00505F65"/>
    <w:rsid w:val="00506C8F"/>
    <w:rsid w:val="00523107"/>
    <w:rsid w:val="00524A2B"/>
    <w:rsid w:val="0052674C"/>
    <w:rsid w:val="005309B0"/>
    <w:rsid w:val="00530BE0"/>
    <w:rsid w:val="005408FC"/>
    <w:rsid w:val="00540CB4"/>
    <w:rsid w:val="00543D7F"/>
    <w:rsid w:val="005456B6"/>
    <w:rsid w:val="005466BB"/>
    <w:rsid w:val="005557EF"/>
    <w:rsid w:val="005630D4"/>
    <w:rsid w:val="00563896"/>
    <w:rsid w:val="00574E0D"/>
    <w:rsid w:val="005849BF"/>
    <w:rsid w:val="005852C7"/>
    <w:rsid w:val="00595878"/>
    <w:rsid w:val="005968C3"/>
    <w:rsid w:val="005A411B"/>
    <w:rsid w:val="005B3004"/>
    <w:rsid w:val="005C6903"/>
    <w:rsid w:val="005D1368"/>
    <w:rsid w:val="005D1C73"/>
    <w:rsid w:val="005D3272"/>
    <w:rsid w:val="005D3B9C"/>
    <w:rsid w:val="005D4325"/>
    <w:rsid w:val="005D6C83"/>
    <w:rsid w:val="005D70BE"/>
    <w:rsid w:val="005E1467"/>
    <w:rsid w:val="005E5B11"/>
    <w:rsid w:val="005E71D3"/>
    <w:rsid w:val="005E7586"/>
    <w:rsid w:val="005E7B9F"/>
    <w:rsid w:val="005F2864"/>
    <w:rsid w:val="005F2F55"/>
    <w:rsid w:val="005F78D8"/>
    <w:rsid w:val="00601E4B"/>
    <w:rsid w:val="006020AF"/>
    <w:rsid w:val="006038C0"/>
    <w:rsid w:val="006071AE"/>
    <w:rsid w:val="00621CDD"/>
    <w:rsid w:val="00624E11"/>
    <w:rsid w:val="00627A37"/>
    <w:rsid w:val="00630B4D"/>
    <w:rsid w:val="006320C1"/>
    <w:rsid w:val="006343E6"/>
    <w:rsid w:val="00635674"/>
    <w:rsid w:val="00647630"/>
    <w:rsid w:val="00647B2A"/>
    <w:rsid w:val="00657F33"/>
    <w:rsid w:val="00663229"/>
    <w:rsid w:val="0066768D"/>
    <w:rsid w:val="00681930"/>
    <w:rsid w:val="0068391E"/>
    <w:rsid w:val="00684E23"/>
    <w:rsid w:val="00691650"/>
    <w:rsid w:val="00694F54"/>
    <w:rsid w:val="00697AD3"/>
    <w:rsid w:val="006A4463"/>
    <w:rsid w:val="006A5920"/>
    <w:rsid w:val="006A7469"/>
    <w:rsid w:val="006C0891"/>
    <w:rsid w:val="006C2141"/>
    <w:rsid w:val="006C70BC"/>
    <w:rsid w:val="006D3977"/>
    <w:rsid w:val="006D56BD"/>
    <w:rsid w:val="006E05A5"/>
    <w:rsid w:val="006E0B9E"/>
    <w:rsid w:val="006E5354"/>
    <w:rsid w:val="006F3D44"/>
    <w:rsid w:val="006F588D"/>
    <w:rsid w:val="006F5EF6"/>
    <w:rsid w:val="007026A2"/>
    <w:rsid w:val="00706FD8"/>
    <w:rsid w:val="00710B71"/>
    <w:rsid w:val="00721652"/>
    <w:rsid w:val="00722A86"/>
    <w:rsid w:val="00726C5C"/>
    <w:rsid w:val="0073139E"/>
    <w:rsid w:val="007319BD"/>
    <w:rsid w:val="00732C02"/>
    <w:rsid w:val="00733B0D"/>
    <w:rsid w:val="007375BE"/>
    <w:rsid w:val="00737D65"/>
    <w:rsid w:val="00740F1E"/>
    <w:rsid w:val="0074239A"/>
    <w:rsid w:val="0074516A"/>
    <w:rsid w:val="00761176"/>
    <w:rsid w:val="00761983"/>
    <w:rsid w:val="00765E6B"/>
    <w:rsid w:val="007714A2"/>
    <w:rsid w:val="00786CF2"/>
    <w:rsid w:val="007878E7"/>
    <w:rsid w:val="00790B3C"/>
    <w:rsid w:val="0079566F"/>
    <w:rsid w:val="007A0038"/>
    <w:rsid w:val="007A1792"/>
    <w:rsid w:val="007A696A"/>
    <w:rsid w:val="007A7C66"/>
    <w:rsid w:val="007B3CD7"/>
    <w:rsid w:val="007B4FB9"/>
    <w:rsid w:val="007B6ABC"/>
    <w:rsid w:val="007B770F"/>
    <w:rsid w:val="007B7C0A"/>
    <w:rsid w:val="007B7E21"/>
    <w:rsid w:val="007C02D2"/>
    <w:rsid w:val="007C63A4"/>
    <w:rsid w:val="007D03FD"/>
    <w:rsid w:val="007D1003"/>
    <w:rsid w:val="007D14AA"/>
    <w:rsid w:val="007D2B1C"/>
    <w:rsid w:val="007D73DD"/>
    <w:rsid w:val="007F07EC"/>
    <w:rsid w:val="007F2779"/>
    <w:rsid w:val="007F4524"/>
    <w:rsid w:val="007F792D"/>
    <w:rsid w:val="0080580A"/>
    <w:rsid w:val="00805B81"/>
    <w:rsid w:val="0080613C"/>
    <w:rsid w:val="00806CF5"/>
    <w:rsid w:val="008111C3"/>
    <w:rsid w:val="00813BFA"/>
    <w:rsid w:val="00814508"/>
    <w:rsid w:val="00815A3A"/>
    <w:rsid w:val="00820768"/>
    <w:rsid w:val="00824DF5"/>
    <w:rsid w:val="00826930"/>
    <w:rsid w:val="008321FD"/>
    <w:rsid w:val="008324C9"/>
    <w:rsid w:val="00833688"/>
    <w:rsid w:val="008358A5"/>
    <w:rsid w:val="00842EA9"/>
    <w:rsid w:val="0084316D"/>
    <w:rsid w:val="0084364E"/>
    <w:rsid w:val="00844340"/>
    <w:rsid w:val="00851B9E"/>
    <w:rsid w:val="0086630D"/>
    <w:rsid w:val="0087270B"/>
    <w:rsid w:val="00875E1B"/>
    <w:rsid w:val="00887137"/>
    <w:rsid w:val="008900D3"/>
    <w:rsid w:val="00891767"/>
    <w:rsid w:val="00891977"/>
    <w:rsid w:val="008A5E72"/>
    <w:rsid w:val="008B04C2"/>
    <w:rsid w:val="008C3C13"/>
    <w:rsid w:val="008C5BAF"/>
    <w:rsid w:val="008D341A"/>
    <w:rsid w:val="008D386E"/>
    <w:rsid w:val="008D3C72"/>
    <w:rsid w:val="008D5B66"/>
    <w:rsid w:val="008D5D8D"/>
    <w:rsid w:val="008E4C39"/>
    <w:rsid w:val="008E6CE3"/>
    <w:rsid w:val="008F36A6"/>
    <w:rsid w:val="008F3816"/>
    <w:rsid w:val="00900B99"/>
    <w:rsid w:val="00905FEA"/>
    <w:rsid w:val="00907876"/>
    <w:rsid w:val="00912EC0"/>
    <w:rsid w:val="009136E3"/>
    <w:rsid w:val="00917152"/>
    <w:rsid w:val="00920019"/>
    <w:rsid w:val="00921BE9"/>
    <w:rsid w:val="00924EB4"/>
    <w:rsid w:val="0092646D"/>
    <w:rsid w:val="00932C2E"/>
    <w:rsid w:val="009363CF"/>
    <w:rsid w:val="0094733C"/>
    <w:rsid w:val="00950404"/>
    <w:rsid w:val="00953501"/>
    <w:rsid w:val="00953AF3"/>
    <w:rsid w:val="00956ACD"/>
    <w:rsid w:val="00956AD4"/>
    <w:rsid w:val="009577B0"/>
    <w:rsid w:val="0096011C"/>
    <w:rsid w:val="0096555B"/>
    <w:rsid w:val="00966673"/>
    <w:rsid w:val="00972646"/>
    <w:rsid w:val="00972790"/>
    <w:rsid w:val="009755EE"/>
    <w:rsid w:val="00975902"/>
    <w:rsid w:val="009861A6"/>
    <w:rsid w:val="00987954"/>
    <w:rsid w:val="00992ED5"/>
    <w:rsid w:val="00993C37"/>
    <w:rsid w:val="00993E61"/>
    <w:rsid w:val="00995A99"/>
    <w:rsid w:val="00995F48"/>
    <w:rsid w:val="00997F33"/>
    <w:rsid w:val="009A0ED2"/>
    <w:rsid w:val="009B024E"/>
    <w:rsid w:val="009B10BB"/>
    <w:rsid w:val="009B14C7"/>
    <w:rsid w:val="009B2216"/>
    <w:rsid w:val="009B3652"/>
    <w:rsid w:val="009B41CD"/>
    <w:rsid w:val="009C117E"/>
    <w:rsid w:val="009C7CFD"/>
    <w:rsid w:val="009D4E8A"/>
    <w:rsid w:val="009E0D32"/>
    <w:rsid w:val="009E0F92"/>
    <w:rsid w:val="009E1773"/>
    <w:rsid w:val="009E2EAA"/>
    <w:rsid w:val="009F3EF7"/>
    <w:rsid w:val="009F6B1C"/>
    <w:rsid w:val="00A0017D"/>
    <w:rsid w:val="00A03EE8"/>
    <w:rsid w:val="00A04DB5"/>
    <w:rsid w:val="00A06A72"/>
    <w:rsid w:val="00A17568"/>
    <w:rsid w:val="00A22793"/>
    <w:rsid w:val="00A22D6D"/>
    <w:rsid w:val="00A2313B"/>
    <w:rsid w:val="00A25D98"/>
    <w:rsid w:val="00A26425"/>
    <w:rsid w:val="00A3162A"/>
    <w:rsid w:val="00A36DCB"/>
    <w:rsid w:val="00A40C9B"/>
    <w:rsid w:val="00A43D23"/>
    <w:rsid w:val="00A462BE"/>
    <w:rsid w:val="00A46759"/>
    <w:rsid w:val="00A52888"/>
    <w:rsid w:val="00A54072"/>
    <w:rsid w:val="00A552D0"/>
    <w:rsid w:val="00A576C2"/>
    <w:rsid w:val="00A612DB"/>
    <w:rsid w:val="00A62BD1"/>
    <w:rsid w:val="00A62D75"/>
    <w:rsid w:val="00A73237"/>
    <w:rsid w:val="00A73E27"/>
    <w:rsid w:val="00A76893"/>
    <w:rsid w:val="00A77653"/>
    <w:rsid w:val="00A77C30"/>
    <w:rsid w:val="00A80548"/>
    <w:rsid w:val="00A812B0"/>
    <w:rsid w:val="00A865E1"/>
    <w:rsid w:val="00A86998"/>
    <w:rsid w:val="00A91E7D"/>
    <w:rsid w:val="00A94A0F"/>
    <w:rsid w:val="00A967FA"/>
    <w:rsid w:val="00A969C1"/>
    <w:rsid w:val="00A9746E"/>
    <w:rsid w:val="00AA2CDB"/>
    <w:rsid w:val="00AA3C6E"/>
    <w:rsid w:val="00AB1AA3"/>
    <w:rsid w:val="00AC142C"/>
    <w:rsid w:val="00AC5748"/>
    <w:rsid w:val="00AC5E8E"/>
    <w:rsid w:val="00AD638A"/>
    <w:rsid w:val="00AD70D4"/>
    <w:rsid w:val="00AF194B"/>
    <w:rsid w:val="00AF4969"/>
    <w:rsid w:val="00AF749E"/>
    <w:rsid w:val="00B02130"/>
    <w:rsid w:val="00B06858"/>
    <w:rsid w:val="00B1103A"/>
    <w:rsid w:val="00B122C3"/>
    <w:rsid w:val="00B1598A"/>
    <w:rsid w:val="00B17031"/>
    <w:rsid w:val="00B218DE"/>
    <w:rsid w:val="00B2269D"/>
    <w:rsid w:val="00B232FF"/>
    <w:rsid w:val="00B303B7"/>
    <w:rsid w:val="00B30EE4"/>
    <w:rsid w:val="00B3381E"/>
    <w:rsid w:val="00B34D97"/>
    <w:rsid w:val="00B35364"/>
    <w:rsid w:val="00B401A2"/>
    <w:rsid w:val="00B43340"/>
    <w:rsid w:val="00B53FA7"/>
    <w:rsid w:val="00B55AF5"/>
    <w:rsid w:val="00B61A89"/>
    <w:rsid w:val="00B62D17"/>
    <w:rsid w:val="00B64380"/>
    <w:rsid w:val="00B644FD"/>
    <w:rsid w:val="00B71ABC"/>
    <w:rsid w:val="00B71BA7"/>
    <w:rsid w:val="00B753BE"/>
    <w:rsid w:val="00B77831"/>
    <w:rsid w:val="00B77F15"/>
    <w:rsid w:val="00B8366B"/>
    <w:rsid w:val="00B928B1"/>
    <w:rsid w:val="00B92C8B"/>
    <w:rsid w:val="00B92F9C"/>
    <w:rsid w:val="00BA12B1"/>
    <w:rsid w:val="00BA1FA7"/>
    <w:rsid w:val="00BA712A"/>
    <w:rsid w:val="00BB0A11"/>
    <w:rsid w:val="00BB1BD4"/>
    <w:rsid w:val="00BB40B4"/>
    <w:rsid w:val="00BB522B"/>
    <w:rsid w:val="00BB6CDB"/>
    <w:rsid w:val="00BC20F4"/>
    <w:rsid w:val="00BD4273"/>
    <w:rsid w:val="00BD4F19"/>
    <w:rsid w:val="00BE242C"/>
    <w:rsid w:val="00BE4395"/>
    <w:rsid w:val="00BF0A79"/>
    <w:rsid w:val="00BF1A8A"/>
    <w:rsid w:val="00BF4922"/>
    <w:rsid w:val="00C05DDF"/>
    <w:rsid w:val="00C05E13"/>
    <w:rsid w:val="00C0657E"/>
    <w:rsid w:val="00C068EB"/>
    <w:rsid w:val="00C075C5"/>
    <w:rsid w:val="00C10F32"/>
    <w:rsid w:val="00C13A6A"/>
    <w:rsid w:val="00C14302"/>
    <w:rsid w:val="00C15B75"/>
    <w:rsid w:val="00C25630"/>
    <w:rsid w:val="00C26D49"/>
    <w:rsid w:val="00C27AFA"/>
    <w:rsid w:val="00C30306"/>
    <w:rsid w:val="00C317B9"/>
    <w:rsid w:val="00C32B27"/>
    <w:rsid w:val="00C42755"/>
    <w:rsid w:val="00C449F2"/>
    <w:rsid w:val="00C454EB"/>
    <w:rsid w:val="00C54A5A"/>
    <w:rsid w:val="00C54AFD"/>
    <w:rsid w:val="00C564B3"/>
    <w:rsid w:val="00C60423"/>
    <w:rsid w:val="00C612AE"/>
    <w:rsid w:val="00C634CA"/>
    <w:rsid w:val="00C6541B"/>
    <w:rsid w:val="00C72CF2"/>
    <w:rsid w:val="00C80CCC"/>
    <w:rsid w:val="00C80E8F"/>
    <w:rsid w:val="00C83F71"/>
    <w:rsid w:val="00C873C0"/>
    <w:rsid w:val="00C91F06"/>
    <w:rsid w:val="00C95D90"/>
    <w:rsid w:val="00CA4339"/>
    <w:rsid w:val="00CB2E96"/>
    <w:rsid w:val="00CC2E2B"/>
    <w:rsid w:val="00CC45C3"/>
    <w:rsid w:val="00CD0FD7"/>
    <w:rsid w:val="00CD48D9"/>
    <w:rsid w:val="00CE4500"/>
    <w:rsid w:val="00CE4B67"/>
    <w:rsid w:val="00CE691E"/>
    <w:rsid w:val="00CE7EBB"/>
    <w:rsid w:val="00CF239E"/>
    <w:rsid w:val="00CF2802"/>
    <w:rsid w:val="00CF314F"/>
    <w:rsid w:val="00CF5149"/>
    <w:rsid w:val="00CF793E"/>
    <w:rsid w:val="00D06FB5"/>
    <w:rsid w:val="00D13DE9"/>
    <w:rsid w:val="00D209EE"/>
    <w:rsid w:val="00D2382A"/>
    <w:rsid w:val="00D23CE0"/>
    <w:rsid w:val="00D31AEE"/>
    <w:rsid w:val="00D33DEC"/>
    <w:rsid w:val="00D36FED"/>
    <w:rsid w:val="00D40326"/>
    <w:rsid w:val="00D45A13"/>
    <w:rsid w:val="00D54897"/>
    <w:rsid w:val="00D558E8"/>
    <w:rsid w:val="00D61C67"/>
    <w:rsid w:val="00D651AA"/>
    <w:rsid w:val="00D66355"/>
    <w:rsid w:val="00D85515"/>
    <w:rsid w:val="00D86F0C"/>
    <w:rsid w:val="00D91AB0"/>
    <w:rsid w:val="00D94A04"/>
    <w:rsid w:val="00DA16C8"/>
    <w:rsid w:val="00DA2A97"/>
    <w:rsid w:val="00DB4DF1"/>
    <w:rsid w:val="00DC0536"/>
    <w:rsid w:val="00DC0D3D"/>
    <w:rsid w:val="00DC1AD8"/>
    <w:rsid w:val="00DC22E5"/>
    <w:rsid w:val="00DC7513"/>
    <w:rsid w:val="00DD44ED"/>
    <w:rsid w:val="00DD6BEE"/>
    <w:rsid w:val="00DE238E"/>
    <w:rsid w:val="00DE6A7B"/>
    <w:rsid w:val="00E00ACB"/>
    <w:rsid w:val="00E17695"/>
    <w:rsid w:val="00E21AFD"/>
    <w:rsid w:val="00E30879"/>
    <w:rsid w:val="00E40D1D"/>
    <w:rsid w:val="00E4137C"/>
    <w:rsid w:val="00E41386"/>
    <w:rsid w:val="00E4527A"/>
    <w:rsid w:val="00E46570"/>
    <w:rsid w:val="00E476AD"/>
    <w:rsid w:val="00E47A4C"/>
    <w:rsid w:val="00E509C6"/>
    <w:rsid w:val="00E57749"/>
    <w:rsid w:val="00E726C5"/>
    <w:rsid w:val="00E75E9C"/>
    <w:rsid w:val="00E778BB"/>
    <w:rsid w:val="00E814A3"/>
    <w:rsid w:val="00E82FD2"/>
    <w:rsid w:val="00E8446C"/>
    <w:rsid w:val="00E94818"/>
    <w:rsid w:val="00E951F2"/>
    <w:rsid w:val="00EA4508"/>
    <w:rsid w:val="00EB15C2"/>
    <w:rsid w:val="00EB7A5C"/>
    <w:rsid w:val="00EB7CB8"/>
    <w:rsid w:val="00EC132F"/>
    <w:rsid w:val="00EC15CE"/>
    <w:rsid w:val="00EC25A9"/>
    <w:rsid w:val="00EC53A8"/>
    <w:rsid w:val="00EC6DF4"/>
    <w:rsid w:val="00ED1828"/>
    <w:rsid w:val="00ED3954"/>
    <w:rsid w:val="00ED5E99"/>
    <w:rsid w:val="00EE407B"/>
    <w:rsid w:val="00EE6273"/>
    <w:rsid w:val="00EE6711"/>
    <w:rsid w:val="00EF15DE"/>
    <w:rsid w:val="00EF2B47"/>
    <w:rsid w:val="00EF5989"/>
    <w:rsid w:val="00F05C06"/>
    <w:rsid w:val="00F0665B"/>
    <w:rsid w:val="00F1180E"/>
    <w:rsid w:val="00F17463"/>
    <w:rsid w:val="00F26118"/>
    <w:rsid w:val="00F32CB4"/>
    <w:rsid w:val="00F33A67"/>
    <w:rsid w:val="00F34CAE"/>
    <w:rsid w:val="00F36D0C"/>
    <w:rsid w:val="00F406E5"/>
    <w:rsid w:val="00F42F22"/>
    <w:rsid w:val="00F43C11"/>
    <w:rsid w:val="00F44F1C"/>
    <w:rsid w:val="00F51602"/>
    <w:rsid w:val="00F53E07"/>
    <w:rsid w:val="00F61550"/>
    <w:rsid w:val="00F62BA0"/>
    <w:rsid w:val="00F65232"/>
    <w:rsid w:val="00F670F2"/>
    <w:rsid w:val="00F70082"/>
    <w:rsid w:val="00F709BA"/>
    <w:rsid w:val="00F72412"/>
    <w:rsid w:val="00F74098"/>
    <w:rsid w:val="00F74AA9"/>
    <w:rsid w:val="00F77ED6"/>
    <w:rsid w:val="00F87B38"/>
    <w:rsid w:val="00F87EEC"/>
    <w:rsid w:val="00F905CA"/>
    <w:rsid w:val="00F94F91"/>
    <w:rsid w:val="00F9703C"/>
    <w:rsid w:val="00FA421E"/>
    <w:rsid w:val="00FA4AA3"/>
    <w:rsid w:val="00FA4F8C"/>
    <w:rsid w:val="00FA690D"/>
    <w:rsid w:val="00FA73B3"/>
    <w:rsid w:val="00FB0F61"/>
    <w:rsid w:val="00FC1B8C"/>
    <w:rsid w:val="00FD0109"/>
    <w:rsid w:val="00FD6B3C"/>
    <w:rsid w:val="00FD7B8F"/>
    <w:rsid w:val="00FE68CB"/>
    <w:rsid w:val="00FE7903"/>
    <w:rsid w:val="00FF4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E9720B-20D6-4897-8893-4B511222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F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1B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A2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CDB"/>
    <w:rPr>
      <w:rFonts w:ascii="Tahoma" w:hAnsi="Tahoma" w:cs="Tahoma"/>
      <w:sz w:val="16"/>
      <w:szCs w:val="16"/>
    </w:rPr>
  </w:style>
  <w:style w:type="paragraph" w:styleId="NoSpacing">
    <w:name w:val="No Spacing"/>
    <w:uiPriority w:val="1"/>
    <w:qFormat/>
    <w:rsid w:val="00CD48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BE9033-D413-40AC-81C7-E5B7E9F59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XLNT</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LNT</dc:creator>
  <cp:keywords/>
  <dc:description/>
  <cp:lastModifiedBy>Katherine Stephenson</cp:lastModifiedBy>
  <cp:revision>2</cp:revision>
  <cp:lastPrinted>2019-11-03T19:54:00Z</cp:lastPrinted>
  <dcterms:created xsi:type="dcterms:W3CDTF">2020-03-19T18:50:00Z</dcterms:created>
  <dcterms:modified xsi:type="dcterms:W3CDTF">2020-03-19T18:50:00Z</dcterms:modified>
</cp:coreProperties>
</file>